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4F04" w14:textId="77777777" w:rsidR="002F1402" w:rsidRPr="0052129E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52129E">
        <w:rPr>
          <w:rFonts w:cs="Arial"/>
          <w:sz w:val="22"/>
          <w:szCs w:val="22"/>
        </w:rPr>
        <w:t>KUPNÍ SMLOUVA</w:t>
      </w:r>
      <w:r w:rsidR="003B72F8" w:rsidRPr="0052129E">
        <w:rPr>
          <w:rFonts w:cs="Arial"/>
          <w:sz w:val="22"/>
          <w:szCs w:val="22"/>
        </w:rPr>
        <w:t xml:space="preserve"> č.</w:t>
      </w:r>
      <w:r w:rsidR="006D6E59">
        <w:rPr>
          <w:rFonts w:cs="Arial"/>
          <w:sz w:val="22"/>
          <w:szCs w:val="22"/>
        </w:rPr>
        <w:t xml:space="preserve"> SLLS/00012/2026</w:t>
      </w:r>
    </w:p>
    <w:p w14:paraId="454D2F6F" w14:textId="77777777"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8029B4">
        <w:rPr>
          <w:rFonts w:cs="Arial"/>
          <w:b w:val="0"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14:paraId="3D218D24" w14:textId="77777777"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4B30736C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14:paraId="1CC8CBCE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14:paraId="5E3F61F2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14:paraId="409D5F06" w14:textId="77777777"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14:paraId="70534869" w14:textId="204303DA" w:rsidR="00BF541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6D6E59">
        <w:rPr>
          <w:rFonts w:cs="Arial"/>
          <w:szCs w:val="22"/>
        </w:rPr>
        <w:t>XXX</w:t>
      </w:r>
      <w:r w:rsidR="0052129E">
        <w:rPr>
          <w:rFonts w:cs="Arial"/>
          <w:szCs w:val="22"/>
        </w:rPr>
        <w:t xml:space="preserve">, </w:t>
      </w:r>
      <w:r w:rsidR="002F1402" w:rsidRPr="003F5550">
        <w:rPr>
          <w:rFonts w:cs="Arial"/>
          <w:szCs w:val="22"/>
        </w:rPr>
        <w:t>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14:paraId="460DDF2D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1A0E9B" w:rsidRPr="009C3733">
        <w:rPr>
          <w:rFonts w:cs="Arial"/>
          <w:szCs w:val="22"/>
        </w:rPr>
        <w:t>273173353/0300</w:t>
      </w:r>
    </w:p>
    <w:p w14:paraId="1D37A514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14:paraId="7AC4C109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14:paraId="692E6F20" w14:textId="77777777" w:rsidR="002F1402" w:rsidRPr="00561FA1" w:rsidRDefault="00533EAE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533EAE">
        <w:rPr>
          <w:rFonts w:cs="Arial"/>
          <w:b/>
          <w:szCs w:val="22"/>
        </w:rPr>
        <w:t>Firstpower a.s.</w:t>
      </w:r>
    </w:p>
    <w:p w14:paraId="356A1E61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</w:t>
      </w:r>
      <w:r w:rsidR="00533EAE">
        <w:rPr>
          <w:rFonts w:cs="Arial"/>
          <w:szCs w:val="22"/>
        </w:rPr>
        <w:t xml:space="preserve">  Freyova</w:t>
      </w:r>
      <w:r w:rsidRPr="003F5550">
        <w:rPr>
          <w:rFonts w:cs="Arial"/>
          <w:szCs w:val="22"/>
        </w:rPr>
        <w:t xml:space="preserve"> </w:t>
      </w:r>
      <w:r w:rsidR="00533EAE">
        <w:rPr>
          <w:rFonts w:cs="Arial"/>
          <w:szCs w:val="22"/>
        </w:rPr>
        <w:t>91/6, 190 00 Praha 9</w:t>
      </w:r>
    </w:p>
    <w:p w14:paraId="431C3D77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 w:rsidR="00533EAE">
        <w:rPr>
          <w:rFonts w:cs="Arial"/>
          <w:szCs w:val="22"/>
        </w:rPr>
        <w:t>28386191</w:t>
      </w:r>
    </w:p>
    <w:p w14:paraId="2D6EC9FC" w14:textId="77777777" w:rsidR="00533EAE" w:rsidRDefault="00533EA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psána v obchodním rejstříku vedeném</w:t>
      </w:r>
      <w:r w:rsidR="002F1402" w:rsidRPr="003F5550">
        <w:rPr>
          <w:rFonts w:cs="Arial"/>
          <w:szCs w:val="22"/>
        </w:rPr>
        <w:t xml:space="preserve"> u </w:t>
      </w:r>
      <w:r>
        <w:rPr>
          <w:rFonts w:cs="Arial"/>
          <w:szCs w:val="22"/>
        </w:rPr>
        <w:t>Městského soudu v Praze, v oddíle B:,vložka 14255</w:t>
      </w:r>
    </w:p>
    <w:p w14:paraId="0E479487" w14:textId="07586E7D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533EAE">
        <w:rPr>
          <w:rFonts w:cs="Arial"/>
          <w:szCs w:val="22"/>
        </w:rPr>
        <w:t xml:space="preserve"> </w:t>
      </w:r>
      <w:r w:rsidR="006D6E59">
        <w:rPr>
          <w:rFonts w:cs="Arial"/>
          <w:szCs w:val="22"/>
        </w:rPr>
        <w:t>XXX</w:t>
      </w:r>
      <w:r w:rsidR="00533EAE">
        <w:rPr>
          <w:rFonts w:cs="Arial"/>
          <w:szCs w:val="22"/>
        </w:rPr>
        <w:t xml:space="preserve"> – předseda představenstva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14:paraId="6B19B98F" w14:textId="12C7E050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533EAE">
        <w:rPr>
          <w:rFonts w:cs="Arial"/>
          <w:szCs w:val="22"/>
        </w:rPr>
        <w:t xml:space="preserve">Komerční banka a.s., č.ú.: </w:t>
      </w:r>
      <w:r w:rsidR="006D6E59">
        <w:rPr>
          <w:rFonts w:cs="Arial"/>
        </w:rPr>
        <w:t>XXX</w:t>
      </w:r>
    </w:p>
    <w:p w14:paraId="54F09DD5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14:paraId="2DE3CA06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14:paraId="16CA1343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14:paraId="6151A4F7" w14:textId="77777777"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14:paraId="14327758" w14:textId="77777777"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14:paraId="6F1915C0" w14:textId="77777777"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</w:t>
      </w:r>
      <w:r w:rsidR="008B5255" w:rsidRPr="003F5550">
        <w:rPr>
          <w:rFonts w:cs="Arial"/>
          <w:szCs w:val="22"/>
        </w:rPr>
        <w:t xml:space="preserve">nadlimitní </w:t>
      </w:r>
      <w:r w:rsidRPr="003F5550">
        <w:rPr>
          <w:rFonts w:cs="Arial"/>
          <w:szCs w:val="22"/>
        </w:rPr>
        <w:t xml:space="preserve">veřejné zakázky </w:t>
      </w:r>
      <w:r w:rsidR="00902398" w:rsidRPr="003F5550">
        <w:rPr>
          <w:rFonts w:cs="Arial"/>
          <w:szCs w:val="22"/>
        </w:rPr>
        <w:t xml:space="preserve">soutěžené v otevřeném řízení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902398" w:rsidRPr="003F5550">
        <w:rPr>
          <w:rFonts w:cs="Arial"/>
          <w:i/>
          <w:szCs w:val="22"/>
        </w:rPr>
        <w:t>Dodávka a montáž motorgenerátoru MG s automatickým elektrostartem včetně rozvaděče RDA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areny, pod číslem veřejné zakázky 014/2025/NR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14:paraId="30645C17" w14:textId="77777777"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 xml:space="preserve">, § 25 a § 56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</w:t>
      </w:r>
      <w:r w:rsidR="00533EAE">
        <w:rPr>
          <w:rFonts w:cs="Arial"/>
          <w:szCs w:val="22"/>
        </w:rPr>
        <w:t xml:space="preserve">OZA-24-0671 </w:t>
      </w:r>
      <w:r w:rsidR="00573C42" w:rsidRPr="003F5550">
        <w:rPr>
          <w:rFonts w:cs="Arial"/>
          <w:szCs w:val="22"/>
        </w:rPr>
        <w:t xml:space="preserve">Prodávajícího ze dne </w:t>
      </w:r>
      <w:r w:rsidR="00533EAE">
        <w:rPr>
          <w:rFonts w:cs="Arial"/>
          <w:szCs w:val="22"/>
        </w:rPr>
        <w:t>1.9.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14:paraId="152DA338" w14:textId="77777777"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215FAC" w:rsidRPr="003F5550">
        <w:rPr>
          <w:rFonts w:cs="Arial"/>
          <w:szCs w:val="22"/>
        </w:rPr>
        <w:t xml:space="preserve">nadlimitní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</w:t>
      </w:r>
      <w:r w:rsidR="00F731A8" w:rsidRPr="003F5550">
        <w:rPr>
          <w:rFonts w:cs="Arial"/>
          <w:szCs w:val="22"/>
        </w:rPr>
        <w:lastRenderedPageBreak/>
        <w:t xml:space="preserve">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14:paraId="12DB4C0D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I.</w:t>
      </w:r>
    </w:p>
    <w:p w14:paraId="020144C0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14:paraId="05B72BCE" w14:textId="77777777"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14:paraId="5F183E33" w14:textId="77777777"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 a provést montáž</w:t>
      </w:r>
      <w:r w:rsidRPr="003F5550">
        <w:rPr>
          <w:rFonts w:cs="Arial"/>
          <w:szCs w:val="22"/>
        </w:rPr>
        <w:t xml:space="preserve"> </w:t>
      </w:r>
      <w:r w:rsidR="007443B5" w:rsidRPr="003F5550">
        <w:rPr>
          <w:rFonts w:cs="Arial"/>
          <w:b/>
          <w:szCs w:val="22"/>
          <w:u w:val="single"/>
        </w:rPr>
        <w:t>motorgenerátoru o záložním výkonu v režimu – STANDBY min. 900 kVA/ 720 kw, v režimu PRIME – min. 800 kVA/640 kW, včetně stavebních a projekčních prací, výkopů a úpravy stávajícího rozvaděče pro automatické připínání záložního výkonu</w:t>
      </w:r>
      <w:r w:rsidR="007443B5" w:rsidRPr="003F5550">
        <w:rPr>
          <w:rFonts w:cs="Arial"/>
          <w:b/>
          <w:szCs w:val="22"/>
        </w:rPr>
        <w:t xml:space="preserve"> </w:t>
      </w:r>
      <w:r w:rsidRPr="003F5550">
        <w:rPr>
          <w:rFonts w:cs="Arial"/>
          <w:iCs/>
          <w:szCs w:val="22"/>
        </w:rPr>
        <w:t xml:space="preserve">dle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14:paraId="40171C7C" w14:textId="77777777" w:rsidR="007443B5" w:rsidRPr="003F5550" w:rsidRDefault="007443B5" w:rsidP="003F5550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3F5550">
        <w:rPr>
          <w:rFonts w:cs="Arial"/>
          <w:szCs w:val="22"/>
        </w:rPr>
        <w:t xml:space="preserve">Klasifikace dle kódu CPV: </w:t>
      </w:r>
      <w:r w:rsidRPr="003F5550">
        <w:rPr>
          <w:rFonts w:cs="Arial"/>
          <w:b/>
          <w:bCs/>
          <w:szCs w:val="22"/>
        </w:rPr>
        <w:t>31121100-1 Generátorová soustrojí se vznětovými motory</w:t>
      </w:r>
    </w:p>
    <w:p w14:paraId="51AC962A" w14:textId="77777777"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závazek Prodávajícího:</w:t>
      </w:r>
    </w:p>
    <w:p w14:paraId="6509B048" w14:textId="77777777" w:rsidR="003F5550" w:rsidRPr="003F5550" w:rsidRDefault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 xml:space="preserve">Zpracování projektové dokumentace projektantem s odbornou způsobilostí v oboru elektro, pro připojení dodávaného motorgenerátoru do rozvodů budovy, přičemž projektová dokumentace bude zpracována před zahájením dodávek </w:t>
      </w:r>
      <w:r w:rsidR="00263C85">
        <w:rPr>
          <w:rFonts w:eastAsia="Calibri" w:cs="Arial"/>
          <w:szCs w:val="22"/>
          <w:lang w:eastAsia="en-US"/>
        </w:rPr>
        <w:t>motorgenerátoru</w:t>
      </w:r>
      <w:r w:rsidRPr="003F5550">
        <w:rPr>
          <w:rFonts w:eastAsia="Calibri" w:cs="Arial"/>
          <w:szCs w:val="22"/>
          <w:lang w:eastAsia="en-US"/>
        </w:rPr>
        <w:t xml:space="preserve"> a bude odsouhlasena </w:t>
      </w:r>
      <w:r w:rsidR="00447C93">
        <w:rPr>
          <w:rFonts w:eastAsia="Calibri" w:cs="Arial"/>
          <w:szCs w:val="22"/>
          <w:lang w:eastAsia="en-US"/>
        </w:rPr>
        <w:t>Kupujícím</w:t>
      </w:r>
      <w:r w:rsidRPr="003F5550">
        <w:rPr>
          <w:rFonts w:eastAsia="Calibri" w:cs="Arial"/>
          <w:szCs w:val="22"/>
          <w:lang w:eastAsia="en-US"/>
        </w:rPr>
        <w:t>.</w:t>
      </w:r>
    </w:p>
    <w:p w14:paraId="3FBCB0FE" w14:textId="77777777" w:rsidR="003F5550" w:rsidRPr="00EA673C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 xml:space="preserve">Dodávka a montáž motorgenerátoru s automatickým elektrostartem včetně rozvaděče RDA. Motorgenerátor bude umístěn ve venkovním prostředí v krytování a max. možné úrovni </w:t>
      </w:r>
      <w:r w:rsidRPr="00EA673C">
        <w:rPr>
          <w:rFonts w:eastAsia="Calibri" w:cs="Arial"/>
          <w:szCs w:val="22"/>
          <w:lang w:eastAsia="en-US"/>
        </w:rPr>
        <w:t>odhlučnění.</w:t>
      </w:r>
      <w:r w:rsidR="003B72F8" w:rsidRPr="00EA673C">
        <w:rPr>
          <w:rFonts w:eastAsia="Calibri" w:cs="Arial"/>
          <w:szCs w:val="22"/>
          <w:lang w:eastAsia="en-US"/>
        </w:rPr>
        <w:t xml:space="preserve"> </w:t>
      </w:r>
      <w:r w:rsidR="003B72F8" w:rsidRPr="00C91C25">
        <w:rPr>
          <w:rFonts w:eastAsia="Calibri" w:cs="Arial"/>
          <w:szCs w:val="22"/>
          <w:lang w:eastAsia="en-US"/>
        </w:rPr>
        <w:t>Motorgenerátor bude napájet i požární zařízení budovy fungující v případě požáru.</w:t>
      </w:r>
    </w:p>
    <w:p w14:paraId="44DEDD42" w14:textId="77777777" w:rsidR="003F5550" w:rsidRPr="003F5550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Stavební práce spojené s vybudováním potřebného základu pro motorgenerátor a prostupy kabelových vedení do budovy.</w:t>
      </w:r>
    </w:p>
    <w:p w14:paraId="34DB16C7" w14:textId="77777777" w:rsidR="003F5550" w:rsidRPr="001A0E9B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1A0E9B">
        <w:rPr>
          <w:rFonts w:eastAsia="Calibri" w:cs="Arial"/>
          <w:szCs w:val="22"/>
          <w:lang w:eastAsia="en-US"/>
        </w:rPr>
        <w:t>Stavební výkopové práce spojené s uložením kabeláže, mezi motorgenerátorem a budovou čp. 268 VESNA, v délce cca 1</w:t>
      </w:r>
      <w:r w:rsidR="00ED2379" w:rsidRPr="001A0E9B">
        <w:rPr>
          <w:rFonts w:eastAsia="Calibri" w:cs="Arial"/>
          <w:szCs w:val="22"/>
          <w:lang w:eastAsia="en-US"/>
        </w:rPr>
        <w:t>22</w:t>
      </w:r>
      <w:r w:rsidRPr="001A0E9B">
        <w:rPr>
          <w:rFonts w:eastAsia="Calibri" w:cs="Arial"/>
          <w:szCs w:val="22"/>
          <w:lang w:eastAsia="en-US"/>
        </w:rPr>
        <w:t xml:space="preserve"> m. Uvedení dotčených povrchů do původního stavu.</w:t>
      </w:r>
    </w:p>
    <w:p w14:paraId="5405960D" w14:textId="77777777" w:rsidR="003F5550" w:rsidRPr="003F5550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1A0E9B">
        <w:rPr>
          <w:rFonts w:eastAsia="Calibri" w:cs="Arial"/>
          <w:szCs w:val="22"/>
          <w:lang w:eastAsia="en-US"/>
        </w:rPr>
        <w:t>Elektrozařízení pro připojení motorgenerátoru do sítě budovy Vesny včetně</w:t>
      </w:r>
      <w:r w:rsidRPr="003F5550">
        <w:rPr>
          <w:rFonts w:eastAsia="Calibri" w:cs="Arial"/>
          <w:szCs w:val="22"/>
          <w:lang w:eastAsia="en-US"/>
        </w:rPr>
        <w:t xml:space="preserve"> úprav stávajících. </w:t>
      </w:r>
    </w:p>
    <w:p w14:paraId="755A4EAE" w14:textId="77777777" w:rsidR="003F5550" w:rsidRPr="003F5550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Potřebná kabelová vedení vně i uvnitř budovy pro připojení motorgenerátoru. Potřebné dodávky elektrozařízení jako celku (kabely, rozvaděče, elektrozařízení, pomocný materiál, datový kabel a potřebná zařízení včetně montáže, pro připojení motorgenerátoru na datovou síť budovy).</w:t>
      </w:r>
    </w:p>
    <w:p w14:paraId="248960E0" w14:textId="77777777" w:rsidR="003F5550" w:rsidRPr="003F5550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 xml:space="preserve">Součástí </w:t>
      </w:r>
      <w:r>
        <w:rPr>
          <w:rFonts w:eastAsia="Calibri" w:cs="Arial"/>
          <w:szCs w:val="22"/>
          <w:lang w:eastAsia="en-US"/>
        </w:rPr>
        <w:t>plnění dle této Smlouvy</w:t>
      </w:r>
      <w:r w:rsidRPr="003F5550">
        <w:rPr>
          <w:rFonts w:eastAsia="Calibri" w:cs="Arial"/>
          <w:szCs w:val="22"/>
          <w:lang w:eastAsia="en-US"/>
        </w:rPr>
        <w:t xml:space="preserve"> bude dále:</w:t>
      </w:r>
    </w:p>
    <w:p w14:paraId="455627FF" w14:textId="77777777" w:rsidR="003F5550" w:rsidRPr="003F5550" w:rsidRDefault="003F5550" w:rsidP="003F5550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 xml:space="preserve">doprava </w:t>
      </w:r>
      <w:r w:rsidR="00447C93">
        <w:rPr>
          <w:rFonts w:eastAsia="Calibri" w:cs="Arial"/>
          <w:szCs w:val="22"/>
          <w:lang w:eastAsia="en-US"/>
        </w:rPr>
        <w:t xml:space="preserve">veškerého zařízení </w:t>
      </w:r>
      <w:r w:rsidRPr="003F5550">
        <w:rPr>
          <w:rFonts w:eastAsia="Calibri" w:cs="Arial"/>
          <w:szCs w:val="22"/>
          <w:lang w:eastAsia="en-US"/>
        </w:rPr>
        <w:t>na místo instalace, usazení jeřábem</w:t>
      </w:r>
    </w:p>
    <w:p w14:paraId="15494B70" w14:textId="77777777" w:rsidR="003F5550" w:rsidRPr="003F5550" w:rsidRDefault="003F5550" w:rsidP="003F5550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uvedení zařízení do provozu</w:t>
      </w:r>
    </w:p>
    <w:p w14:paraId="37DFCD72" w14:textId="77777777" w:rsidR="003F5550" w:rsidRPr="003F5550" w:rsidRDefault="003F5550" w:rsidP="003F5550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zaškolení obsluhy</w:t>
      </w:r>
    </w:p>
    <w:p w14:paraId="1FD96C60" w14:textId="77777777" w:rsidR="003F5550" w:rsidRPr="003F5550" w:rsidRDefault="003F5550" w:rsidP="003F5550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dokumentace instalace, návod na obsluhu</w:t>
      </w:r>
    </w:p>
    <w:p w14:paraId="731F702B" w14:textId="77777777" w:rsidR="003F5550" w:rsidRPr="003F5550" w:rsidRDefault="003F5550" w:rsidP="003F5550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provedení elektro revize všech dotčených rozvodů</w:t>
      </w:r>
    </w:p>
    <w:p w14:paraId="181F24E6" w14:textId="77777777" w:rsidR="003F5550" w:rsidRPr="003F5550" w:rsidRDefault="003F5550" w:rsidP="003F5550">
      <w:pPr>
        <w:numPr>
          <w:ilvl w:val="1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 xml:space="preserve">provedení funkční zkoušky se zatížením </w:t>
      </w:r>
    </w:p>
    <w:p w14:paraId="7DD74805" w14:textId="77777777" w:rsidR="003F5550" w:rsidRPr="003F5550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Provedení elektrorevize dotčených rozvodů.</w:t>
      </w:r>
    </w:p>
    <w:p w14:paraId="46F2D80F" w14:textId="77777777" w:rsidR="003F5550" w:rsidRDefault="003F555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3F5550">
        <w:rPr>
          <w:rFonts w:eastAsia="Calibri" w:cs="Arial"/>
          <w:szCs w:val="22"/>
          <w:lang w:eastAsia="en-US"/>
        </w:rPr>
        <w:t>Provedení kontrolního měření hluku po instalaci motorgenerátoru v provozu.</w:t>
      </w:r>
    </w:p>
    <w:p w14:paraId="6D57952F" w14:textId="77777777" w:rsidR="00447C93" w:rsidRPr="00447C93" w:rsidRDefault="00447C93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lastRenderedPageBreak/>
        <w:t>P</w:t>
      </w:r>
      <w:r w:rsidRPr="00447C93">
        <w:rPr>
          <w:rFonts w:eastAsia="Calibri" w:cs="Arial"/>
          <w:szCs w:val="22"/>
          <w:lang w:eastAsia="en-US"/>
        </w:rPr>
        <w:t>ro</w:t>
      </w:r>
      <w:r>
        <w:rPr>
          <w:rFonts w:eastAsia="Calibri" w:cs="Arial"/>
          <w:szCs w:val="22"/>
          <w:lang w:eastAsia="en-US"/>
        </w:rPr>
        <w:t>vádění bezpečnostních prohlídek a</w:t>
      </w:r>
      <w:r w:rsidRPr="00447C93">
        <w:rPr>
          <w:rFonts w:eastAsia="Calibri" w:cs="Arial"/>
          <w:szCs w:val="22"/>
          <w:lang w:eastAsia="en-US"/>
        </w:rPr>
        <w:t xml:space="preserve"> servisu </w:t>
      </w:r>
      <w:r>
        <w:rPr>
          <w:rFonts w:eastAsia="Calibri" w:cs="Arial"/>
          <w:szCs w:val="22"/>
          <w:lang w:eastAsia="en-US"/>
        </w:rPr>
        <w:t xml:space="preserve">zařízení </w:t>
      </w:r>
      <w:r w:rsidRPr="00447C93">
        <w:rPr>
          <w:rFonts w:eastAsia="Calibri" w:cs="Arial"/>
          <w:szCs w:val="22"/>
          <w:lang w:eastAsia="en-US"/>
        </w:rPr>
        <w:t xml:space="preserve">včetně havarijního, </w:t>
      </w:r>
      <w:r>
        <w:rPr>
          <w:rFonts w:eastAsia="Calibri" w:cs="Arial"/>
          <w:szCs w:val="22"/>
          <w:lang w:eastAsia="en-US"/>
        </w:rPr>
        <w:t>a to</w:t>
      </w:r>
      <w:r w:rsidRPr="00447C93">
        <w:rPr>
          <w:rFonts w:eastAsia="Calibri" w:cs="Arial"/>
          <w:szCs w:val="22"/>
          <w:lang w:eastAsia="en-US"/>
        </w:rPr>
        <w:t xml:space="preserve"> na základě 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>
        <w:rPr>
          <w:rFonts w:cs="Arial"/>
          <w:iCs/>
          <w:szCs w:val="22"/>
        </w:rPr>
        <w:t>.</w:t>
      </w:r>
    </w:p>
    <w:p w14:paraId="54030ED4" w14:textId="77777777"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14:paraId="145CC471" w14:textId="77777777"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.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14:paraId="45E8EC55" w14:textId="77777777"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14:paraId="13BF4516" w14:textId="77777777" w:rsidR="006C5677" w:rsidRPr="003F5550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14:paraId="2BCA060E" w14:textId="77777777" w:rsidR="002F1402" w:rsidRPr="003F5550" w:rsidRDefault="002F1402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00570F3F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14:paraId="26F0944B" w14:textId="77777777"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14:paraId="7675C1C2" w14:textId="77777777" w:rsidR="002F1402" w:rsidRPr="001A0E9B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1A0E9B">
        <w:rPr>
          <w:rFonts w:cs="Arial"/>
          <w:szCs w:val="22"/>
        </w:rPr>
        <w:t xml:space="preserve">Prodávající se zavazuje dodat </w:t>
      </w:r>
      <w:r w:rsidR="001B6134" w:rsidRPr="001A0E9B">
        <w:rPr>
          <w:rFonts w:cs="Arial"/>
          <w:szCs w:val="22"/>
        </w:rPr>
        <w:t xml:space="preserve">a zprovoznit </w:t>
      </w:r>
      <w:r w:rsidR="00275E79" w:rsidRPr="001A0E9B">
        <w:rPr>
          <w:rFonts w:cs="Arial"/>
          <w:szCs w:val="22"/>
        </w:rPr>
        <w:t xml:space="preserve">Předmět koupě </w:t>
      </w:r>
      <w:r w:rsidR="00D73882" w:rsidRPr="001A0E9B">
        <w:rPr>
          <w:rFonts w:cs="Arial"/>
          <w:szCs w:val="22"/>
        </w:rPr>
        <w:t>dle této Smlouvy a Technické specifikace</w:t>
      </w:r>
      <w:r w:rsidR="001B6134" w:rsidRPr="001A0E9B">
        <w:rPr>
          <w:rFonts w:cs="Arial"/>
          <w:szCs w:val="22"/>
        </w:rPr>
        <w:t xml:space="preserve"> v místě</w:t>
      </w:r>
      <w:r w:rsidRPr="001A0E9B">
        <w:rPr>
          <w:rFonts w:cs="Arial"/>
          <w:szCs w:val="22"/>
        </w:rPr>
        <w:t xml:space="preserve"> plnění nejpozději do </w:t>
      </w:r>
      <w:r w:rsidR="003F5550" w:rsidRPr="001A0E9B">
        <w:rPr>
          <w:rFonts w:cs="Arial"/>
          <w:szCs w:val="22"/>
        </w:rPr>
        <w:t>240</w:t>
      </w:r>
      <w:r w:rsidRPr="001A0E9B">
        <w:rPr>
          <w:rFonts w:cs="Arial"/>
          <w:szCs w:val="22"/>
        </w:rPr>
        <w:t xml:space="preserve"> dnů </w:t>
      </w:r>
      <w:r w:rsidR="001B4893" w:rsidRPr="001A0E9B">
        <w:rPr>
          <w:rFonts w:cs="Arial"/>
          <w:szCs w:val="22"/>
        </w:rPr>
        <w:t>ode dne účinnosti</w:t>
      </w:r>
      <w:r w:rsidRPr="001A0E9B">
        <w:rPr>
          <w:rFonts w:cs="Arial"/>
          <w:szCs w:val="22"/>
        </w:rPr>
        <w:t xml:space="preserve"> této </w:t>
      </w:r>
      <w:r w:rsidR="003F5550" w:rsidRPr="001A0E9B">
        <w:rPr>
          <w:rFonts w:cs="Arial"/>
          <w:szCs w:val="22"/>
        </w:rPr>
        <w:t>S</w:t>
      </w:r>
      <w:r w:rsidRPr="001A0E9B">
        <w:rPr>
          <w:rFonts w:cs="Arial"/>
          <w:szCs w:val="22"/>
        </w:rPr>
        <w:t>mlouvy.</w:t>
      </w:r>
    </w:p>
    <w:p w14:paraId="1E9726C4" w14:textId="77777777" w:rsidR="003F5550" w:rsidRPr="001A0E9B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1A0E9B">
        <w:rPr>
          <w:rFonts w:cs="Arial"/>
          <w:szCs w:val="22"/>
        </w:rPr>
        <w:t xml:space="preserve">Místo plnění je stanoveno </w:t>
      </w:r>
      <w:r w:rsidR="00ED2379" w:rsidRPr="001A0E9B">
        <w:rPr>
          <w:rFonts w:cs="Arial"/>
          <w:szCs w:val="22"/>
        </w:rPr>
        <w:t>na poz.parc.č. 194/7 a 194/8 k.ú. Janské Lázně.</w:t>
      </w:r>
      <w:r w:rsidRPr="001A0E9B">
        <w:rPr>
          <w:rFonts w:cs="Arial"/>
          <w:szCs w:val="22"/>
        </w:rPr>
        <w:t xml:space="preserve"> </w:t>
      </w:r>
    </w:p>
    <w:p w14:paraId="27B6E746" w14:textId="77777777"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1A0E9B">
        <w:rPr>
          <w:rFonts w:cs="Arial"/>
          <w:szCs w:val="22"/>
        </w:rPr>
        <w:t>Prodávající se zavazuje při pohybu v zařízení plně respektovat a dodržovat zásady a</w:t>
      </w:r>
      <w:r w:rsidRPr="003F5550">
        <w:rPr>
          <w:rFonts w:cs="Arial"/>
          <w:szCs w:val="22"/>
        </w:rPr>
        <w:t xml:space="preserve"> pravidla Kupujícího na úseku PO a BOZP a pokyny Kupujícího. </w:t>
      </w:r>
    </w:p>
    <w:p w14:paraId="2ED33981" w14:textId="77777777"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7851D1DE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14:paraId="75ED20D7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14:paraId="2511C73A" w14:textId="77777777" w:rsidR="003F5550" w:rsidRPr="001A0E9B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y, ve kterých budou</w:t>
      </w:r>
      <w:r w:rsidRPr="003F5550">
        <w:rPr>
          <w:rFonts w:cs="Arial"/>
          <w:szCs w:val="22"/>
        </w:rPr>
        <w:t xml:space="preserve"> </w:t>
      </w:r>
      <w:r w:rsidR="001B6134">
        <w:rPr>
          <w:rFonts w:cs="Arial"/>
          <w:szCs w:val="22"/>
        </w:rPr>
        <w:t>probíhat práce realizované dle této Smlouvy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>předání a uvedení zařízení do plně provozuschopného stavu</w:t>
      </w:r>
      <w:r w:rsidR="002E1D7E" w:rsidRPr="003F5550">
        <w:rPr>
          <w:rFonts w:cs="Arial"/>
          <w:szCs w:val="22"/>
        </w:rPr>
        <w:t xml:space="preserve"> 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předmětu plnění, 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kvalifikovaně zaškoleny k řádnému užívání</w:t>
      </w:r>
      <w:r w:rsidR="0067243F" w:rsidRPr="003F5550">
        <w:rPr>
          <w:rFonts w:cs="Arial"/>
          <w:szCs w:val="22"/>
        </w:rPr>
        <w:t xml:space="preserve"> (obsluha)</w:t>
      </w:r>
      <w:r w:rsidR="007111A8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</w:t>
      </w:r>
      <w:r w:rsidR="002E1D7E" w:rsidRPr="001A0E9B">
        <w:rPr>
          <w:rFonts w:cs="Arial"/>
          <w:szCs w:val="22"/>
        </w:rPr>
        <w:t xml:space="preserve">odpovědné osoby k převzetí dohodnutého </w:t>
      </w:r>
      <w:r w:rsidR="00743E55" w:rsidRPr="001A0E9B">
        <w:rPr>
          <w:rFonts w:cs="Arial"/>
          <w:szCs w:val="22"/>
        </w:rPr>
        <w:t>Předmětu koupě</w:t>
      </w:r>
      <w:r w:rsidR="002E1D7E" w:rsidRPr="001A0E9B">
        <w:rPr>
          <w:rFonts w:cs="Arial"/>
          <w:szCs w:val="22"/>
        </w:rPr>
        <w:t xml:space="preserve">. </w:t>
      </w:r>
    </w:p>
    <w:p w14:paraId="3614BDEF" w14:textId="77777777" w:rsidR="005277F4" w:rsidRPr="001A0E9B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1A0E9B">
        <w:rPr>
          <w:rFonts w:cs="Arial"/>
          <w:szCs w:val="22"/>
        </w:rPr>
        <w:t xml:space="preserve">Osobou oprávněnou k převzetí </w:t>
      </w:r>
      <w:r w:rsidR="00743E55" w:rsidRPr="001A0E9B">
        <w:rPr>
          <w:rFonts w:cs="Arial"/>
          <w:szCs w:val="22"/>
        </w:rPr>
        <w:t>Předmětu koupě</w:t>
      </w:r>
      <w:r w:rsidRPr="001A0E9B">
        <w:rPr>
          <w:rFonts w:cs="Arial"/>
          <w:szCs w:val="22"/>
        </w:rPr>
        <w:t xml:space="preserve"> a potvrzení předávacího protokolu </w:t>
      </w:r>
      <w:r w:rsidR="000D5606" w:rsidRPr="001A0E9B">
        <w:rPr>
          <w:rFonts w:cs="Arial"/>
          <w:szCs w:val="22"/>
        </w:rPr>
        <w:t xml:space="preserve">za Kupujícího: </w:t>
      </w:r>
    </w:p>
    <w:p w14:paraId="69FA7AD7" w14:textId="5EC90D56" w:rsidR="000D5606" w:rsidRPr="001A0E9B" w:rsidRDefault="006D6E59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b/>
          <w:bCs/>
          <w:szCs w:val="22"/>
        </w:rPr>
        <w:t>XXX</w:t>
      </w:r>
    </w:p>
    <w:p w14:paraId="494777A6" w14:textId="77777777"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1A0E9B">
        <w:rPr>
          <w:rFonts w:cs="Arial"/>
          <w:szCs w:val="22"/>
        </w:rPr>
        <w:t xml:space="preserve">Prodávající se zavazuje před předáním </w:t>
      </w:r>
      <w:r w:rsidR="00743E55" w:rsidRPr="001A0E9B">
        <w:rPr>
          <w:rFonts w:cs="Arial"/>
          <w:szCs w:val="22"/>
        </w:rPr>
        <w:t>Předmětu koupě</w:t>
      </w:r>
      <w:r w:rsidRPr="001A0E9B">
        <w:rPr>
          <w:rFonts w:cs="Arial"/>
          <w:szCs w:val="22"/>
        </w:rPr>
        <w:t xml:space="preserve"> zajistit vlastním nákl</w:t>
      </w:r>
      <w:r w:rsidR="001B6134" w:rsidRPr="001A0E9B">
        <w:rPr>
          <w:rFonts w:cs="Arial"/>
          <w:szCs w:val="22"/>
        </w:rPr>
        <w:t>adem</w:t>
      </w:r>
      <w:r w:rsidR="001B6134">
        <w:rPr>
          <w:rFonts w:cs="Arial"/>
          <w:szCs w:val="22"/>
        </w:rPr>
        <w:t xml:space="preserve">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14:paraId="55C60A92" w14:textId="77777777"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, servisní knížk</w:t>
      </w:r>
      <w:r w:rsidR="00673B8D" w:rsidRPr="003F5550">
        <w:rPr>
          <w:rFonts w:cs="Arial"/>
          <w:iCs/>
          <w:szCs w:val="22"/>
        </w:rPr>
        <w:t>a 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14:paraId="29907921" w14:textId="77777777"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kvalifikova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14:paraId="2683A4A8" w14:textId="77777777"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14:paraId="23508751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6363F070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14:paraId="0C0BD381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3CBDB509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14:paraId="54D6E473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14:paraId="5306E2DF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14:paraId="4A3A6FB6" w14:textId="77777777" w:rsidR="00D94B70" w:rsidRPr="003F555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14:paraId="3EDC65C5" w14:textId="77777777"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28390970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14:paraId="2F2BE37B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14:paraId="41C2BEB3" w14:textId="77777777"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14:paraId="43C636FD" w14:textId="6B59D4E2" w:rsidR="00F94DA1" w:rsidRPr="00CB47F4" w:rsidRDefault="006D6E59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>
        <w:rPr>
          <w:rFonts w:cs="Arial"/>
          <w:b/>
          <w:szCs w:val="22"/>
        </w:rPr>
        <w:t>XXX</w:t>
      </w:r>
    </w:p>
    <w:p w14:paraId="2638540A" w14:textId="77777777"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14:paraId="59FCCC16" w14:textId="77777777" w:rsidR="002A6184" w:rsidRPr="003F5550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14:paraId="522E5AA2" w14:textId="77777777" w:rsidR="00BF5412" w:rsidRPr="003F5550" w:rsidRDefault="00CB47F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Předmět koupě dle této Smlouvy </w:t>
      </w:r>
      <w:r>
        <w:rPr>
          <w:rFonts w:cs="Arial"/>
          <w:szCs w:val="22"/>
        </w:rPr>
        <w:t xml:space="preserve">nezahrnuje cenu servisních služeb dle </w:t>
      </w:r>
      <w:r w:rsidRPr="00447C93">
        <w:rPr>
          <w:rFonts w:eastAsia="Calibri" w:cs="Arial"/>
          <w:szCs w:val="22"/>
          <w:lang w:eastAsia="en-US"/>
        </w:rPr>
        <w:t>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 w:rsidR="00C10729" w:rsidRPr="003F5550">
        <w:rPr>
          <w:rFonts w:cs="Arial"/>
          <w:szCs w:val="22"/>
        </w:rPr>
        <w:t>.</w:t>
      </w:r>
      <w:r w:rsidR="00C0699F" w:rsidRPr="003F5550">
        <w:rPr>
          <w:rFonts w:cs="Arial"/>
          <w:szCs w:val="22"/>
        </w:rPr>
        <w:t xml:space="preserve"> </w:t>
      </w:r>
    </w:p>
    <w:p w14:paraId="5757CF3E" w14:textId="77777777" w:rsidR="002F1402" w:rsidRPr="003F5550" w:rsidRDefault="002F1402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5EB667EC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14:paraId="16BD9FE1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14:paraId="03AB37BC" w14:textId="77777777"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14:paraId="5A85D53A" w14:textId="77777777"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14:paraId="5B51F92C" w14:textId="77777777"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8, odst. 2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14:paraId="72D0E46C" w14:textId="77777777" w:rsidR="007F7FCF" w:rsidRPr="003F5550" w:rsidRDefault="007F7FCF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52D80276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43E35331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14:paraId="02FB4EFA" w14:textId="77777777"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14:paraId="7E118DEE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14:paraId="027EDDC0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</w:t>
      </w:r>
      <w:r w:rsidRPr="003F5550">
        <w:rPr>
          <w:rFonts w:cs="Arial"/>
          <w:szCs w:val="22"/>
        </w:rPr>
        <w:lastRenderedPageBreak/>
        <w:t xml:space="preserve">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14:paraId="580DC3B9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14:paraId="231A7A29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14:paraId="49CD3B3B" w14:textId="77777777"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14:paraId="61661315" w14:textId="77777777"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533EAE">
        <w:rPr>
          <w:rFonts w:cs="Arial"/>
          <w:szCs w:val="22"/>
        </w:rPr>
        <w:t xml:space="preserve">36 </w:t>
      </w:r>
      <w:r w:rsidRPr="00F25972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14:paraId="23F705DD" w14:textId="77777777" w:rsidR="003F5550" w:rsidRPr="001A0E9B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třiceti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m v poslední den běhu doby záruky se považuje za </w:t>
      </w:r>
      <w:r w:rsidR="00273FAA" w:rsidRPr="001A0E9B">
        <w:rPr>
          <w:rFonts w:cs="Arial"/>
          <w:szCs w:val="22"/>
        </w:rPr>
        <w:t>včas uplatněnou.</w:t>
      </w:r>
    </w:p>
    <w:p w14:paraId="56A8C514" w14:textId="77777777"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A0E9B">
        <w:rPr>
          <w:rFonts w:cs="Arial"/>
          <w:szCs w:val="22"/>
        </w:rPr>
        <w:t xml:space="preserve">Prodávající je povinen </w:t>
      </w:r>
      <w:r w:rsidR="007F7FCF" w:rsidRPr="001A0E9B">
        <w:rPr>
          <w:rFonts w:cs="Arial"/>
          <w:szCs w:val="22"/>
        </w:rPr>
        <w:t xml:space="preserve">zahájit odstranění </w:t>
      </w:r>
      <w:r w:rsidR="00F25972" w:rsidRPr="001A0E9B">
        <w:rPr>
          <w:rFonts w:cs="Arial"/>
          <w:szCs w:val="22"/>
        </w:rPr>
        <w:t xml:space="preserve">reklamovaných </w:t>
      </w:r>
      <w:r w:rsidR="007F7FCF" w:rsidRPr="001A0E9B">
        <w:rPr>
          <w:rFonts w:cs="Arial"/>
          <w:szCs w:val="22"/>
        </w:rPr>
        <w:t xml:space="preserve">vad </w:t>
      </w:r>
      <w:r w:rsidR="00476422" w:rsidRPr="001A0E9B">
        <w:rPr>
          <w:rFonts w:cs="Arial"/>
          <w:szCs w:val="22"/>
        </w:rPr>
        <w:t>Předmětu koupě</w:t>
      </w:r>
      <w:r w:rsidR="00AE21AA" w:rsidRPr="001A0E9B">
        <w:rPr>
          <w:rFonts w:cs="Arial"/>
          <w:szCs w:val="22"/>
        </w:rPr>
        <w:t>, nebo kterékoliv jeho části,</w:t>
      </w:r>
      <w:r w:rsidRPr="001A0E9B">
        <w:rPr>
          <w:rFonts w:cs="Arial"/>
          <w:szCs w:val="22"/>
        </w:rPr>
        <w:t xml:space="preserve"> bez zbytečného odkladu, nejpozději však do </w:t>
      </w:r>
      <w:r w:rsidR="002515F2" w:rsidRPr="001A0E9B">
        <w:rPr>
          <w:rFonts w:cs="Arial"/>
          <w:szCs w:val="22"/>
        </w:rPr>
        <w:t>48</w:t>
      </w:r>
      <w:r w:rsidR="00AE21AA" w:rsidRPr="001A0E9B">
        <w:rPr>
          <w:rFonts w:cs="Arial"/>
          <w:szCs w:val="22"/>
        </w:rPr>
        <w:t xml:space="preserve"> hodin od</w:t>
      </w:r>
      <w:r w:rsidR="00325768" w:rsidRPr="001A0E9B">
        <w:rPr>
          <w:rFonts w:cs="Arial"/>
          <w:szCs w:val="22"/>
        </w:rPr>
        <w:t> </w:t>
      </w:r>
      <w:r w:rsidR="00AE21AA" w:rsidRPr="001A0E9B">
        <w:rPr>
          <w:rFonts w:cs="Arial"/>
          <w:szCs w:val="22"/>
        </w:rPr>
        <w:t>prokazatelného nahlášení vady Kupujícím Prodávajícímu</w:t>
      </w:r>
      <w:r w:rsidRPr="001A0E9B">
        <w:rPr>
          <w:rFonts w:cs="Arial"/>
          <w:szCs w:val="22"/>
        </w:rPr>
        <w:t xml:space="preserve">, nedohodnou-li se </w:t>
      </w:r>
      <w:r w:rsidR="00137CED" w:rsidRPr="001A0E9B">
        <w:rPr>
          <w:rFonts w:cs="Arial"/>
          <w:szCs w:val="22"/>
        </w:rPr>
        <w:t>S</w:t>
      </w:r>
      <w:r w:rsidRPr="001A0E9B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1A0E9B">
        <w:rPr>
          <w:rFonts w:cs="Arial"/>
          <w:szCs w:val="22"/>
        </w:rPr>
        <w:t>Smluvní strany jsou pov</w:t>
      </w:r>
      <w:r w:rsidR="00D94B70" w:rsidRPr="001A0E9B">
        <w:rPr>
          <w:rFonts w:cs="Arial"/>
          <w:szCs w:val="22"/>
        </w:rPr>
        <w:t xml:space="preserve">inny si </w:t>
      </w:r>
      <w:r w:rsidR="002515F2" w:rsidRPr="001A0E9B">
        <w:rPr>
          <w:rFonts w:cs="Arial"/>
          <w:szCs w:val="22"/>
        </w:rPr>
        <w:t xml:space="preserve">písemně </w:t>
      </w:r>
      <w:r w:rsidR="00D94B70" w:rsidRPr="001A0E9B">
        <w:rPr>
          <w:rFonts w:cs="Arial"/>
          <w:szCs w:val="22"/>
        </w:rPr>
        <w:t xml:space="preserve">dohodnout termín odstranění vady. </w:t>
      </w:r>
      <w:r w:rsidR="00A97316" w:rsidRPr="001A0E9B">
        <w:rPr>
          <w:rFonts w:cs="Arial"/>
          <w:szCs w:val="22"/>
        </w:rPr>
        <w:t>Po</w:t>
      </w:r>
      <w:r w:rsidRPr="001A0E9B">
        <w:rPr>
          <w:rFonts w:cs="Arial"/>
          <w:szCs w:val="22"/>
        </w:rPr>
        <w:t>kud bude vada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14:paraId="239D6948" w14:textId="77777777"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14:paraId="68DCC0E7" w14:textId="77777777"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14:paraId="77E13E46" w14:textId="77777777"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14:paraId="171EF3E6" w14:textId="77777777"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14:paraId="197F8AC2" w14:textId="77777777"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14:paraId="4CFB03E6" w14:textId="77777777"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14:paraId="54D17D13" w14:textId="77777777"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03B818AC" w14:textId="77777777" w:rsidR="001A0E9B" w:rsidRDefault="001A0E9B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48973EFF" w14:textId="77777777" w:rsidR="001A0E9B" w:rsidRDefault="001A0E9B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6D58A589" w14:textId="7048DC4F" w:rsidR="001A0E9B" w:rsidRDefault="001A0E9B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3638A66E" w14:textId="36559ACF" w:rsidR="006D6E59" w:rsidRDefault="006D6E59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0D20D0AB" w14:textId="77777777" w:rsidR="006D6E59" w:rsidRDefault="006D6E59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7CD35DFF" w14:textId="77777777"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14:paraId="53C9E8C3" w14:textId="77777777"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14:paraId="03F354B0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14:paraId="2904A13B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31AA1E3D" w14:textId="77777777" w:rsidR="00A2698D" w:rsidRPr="001A0E9B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k datu účinnosti této </w:t>
      </w:r>
      <w:r w:rsidR="00137CED">
        <w:rPr>
          <w:rFonts w:cs="Arial"/>
          <w:szCs w:val="22"/>
        </w:rPr>
        <w:t>S</w:t>
      </w:r>
      <w:r w:rsidRPr="00137CED">
        <w:rPr>
          <w:rFonts w:cs="Arial"/>
          <w:szCs w:val="22"/>
        </w:rPr>
        <w:t xml:space="preserve">mlouvy mít uzavřeno pojištění, které bude </w:t>
      </w:r>
      <w:r w:rsidRPr="001A0E9B">
        <w:rPr>
          <w:rFonts w:cs="Arial"/>
          <w:szCs w:val="22"/>
        </w:rPr>
        <w:t>krýt odpovědnost Prodávajícího za škodu způsobenou v souvislosti s </w:t>
      </w:r>
      <w:r w:rsidR="00140A10" w:rsidRPr="001A0E9B">
        <w:rPr>
          <w:rFonts w:cs="Arial"/>
          <w:szCs w:val="22"/>
        </w:rPr>
        <w:t>realizací</w:t>
      </w:r>
      <w:r w:rsidRPr="001A0E9B">
        <w:rPr>
          <w:rFonts w:cs="Arial"/>
          <w:szCs w:val="22"/>
        </w:rPr>
        <w:t xml:space="preserve"> plnění dle této </w:t>
      </w:r>
      <w:r w:rsidR="00137CED" w:rsidRPr="001A0E9B">
        <w:rPr>
          <w:rFonts w:cs="Arial"/>
          <w:szCs w:val="22"/>
        </w:rPr>
        <w:t>S</w:t>
      </w:r>
      <w:r w:rsidRPr="001A0E9B">
        <w:rPr>
          <w:rFonts w:cs="Arial"/>
          <w:szCs w:val="22"/>
        </w:rPr>
        <w:t xml:space="preserve">mlouvy s tím, že limit pojistného plnění nesmí být nižší než </w:t>
      </w:r>
      <w:r w:rsidR="00A71F8C" w:rsidRPr="001A0E9B">
        <w:rPr>
          <w:rFonts w:cs="Arial"/>
          <w:szCs w:val="22"/>
        </w:rPr>
        <w:t>5</w:t>
      </w:r>
      <w:r w:rsidRPr="001A0E9B">
        <w:rPr>
          <w:rFonts w:cs="Arial"/>
          <w:szCs w:val="22"/>
        </w:rPr>
        <w:t xml:space="preserve"> mil. Kč. Prodávající je povinen udržovat pojištění po celou dobu realizace předmětu plnění a na požádání Kupujícího doložit existenci pojistné smlouvy s uvedenými parametry. </w:t>
      </w:r>
    </w:p>
    <w:p w14:paraId="6656E0C6" w14:textId="77777777" w:rsidR="00A2698D" w:rsidRDefault="00A2698D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2DFA0B3C" w14:textId="77777777" w:rsidR="00BE3AB6" w:rsidRPr="003F5550" w:rsidRDefault="00BE3AB6" w:rsidP="00BE3AB6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Pr="003F5550">
        <w:rPr>
          <w:rFonts w:cs="Arial"/>
          <w:b/>
          <w:bCs/>
          <w:szCs w:val="22"/>
        </w:rPr>
        <w:t>.</w:t>
      </w:r>
    </w:p>
    <w:p w14:paraId="6C8DC793" w14:textId="77777777" w:rsidR="00BE3AB6" w:rsidRPr="003F5550" w:rsidRDefault="00BE3AB6" w:rsidP="00BE3AB6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sní podmínky</w:t>
      </w:r>
    </w:p>
    <w:p w14:paraId="162E36E2" w14:textId="77777777" w:rsidR="00BE3AB6" w:rsidRPr="00AA6888" w:rsidRDefault="00A9071F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AA6888">
        <w:rPr>
          <w:rFonts w:cs="Arial"/>
          <w:szCs w:val="22"/>
        </w:rPr>
        <w:t xml:space="preserve">Prodávající se kromě plnění této Smlouvy </w:t>
      </w:r>
      <w:r w:rsidR="00BB5E4E" w:rsidRPr="00AA6888">
        <w:rPr>
          <w:rFonts w:cs="Arial"/>
          <w:szCs w:val="22"/>
        </w:rPr>
        <w:t>zavazuje k p</w:t>
      </w:r>
      <w:r w:rsidR="00BE3AB6" w:rsidRPr="00AA6888">
        <w:rPr>
          <w:rFonts w:cs="Arial"/>
          <w:szCs w:val="22"/>
        </w:rPr>
        <w:t>ravideln</w:t>
      </w:r>
      <w:r w:rsidR="00BB5E4E" w:rsidRPr="00AA6888">
        <w:rPr>
          <w:rFonts w:cs="Arial"/>
          <w:szCs w:val="22"/>
        </w:rPr>
        <w:t>é</w:t>
      </w:r>
      <w:r w:rsidR="00BE3AB6" w:rsidRPr="00AA6888">
        <w:rPr>
          <w:rFonts w:cs="Arial"/>
          <w:szCs w:val="22"/>
        </w:rPr>
        <w:t xml:space="preserve"> servisní činnost</w:t>
      </w:r>
      <w:r w:rsidR="00BB5E4E" w:rsidRPr="00AA6888">
        <w:rPr>
          <w:rFonts w:cs="Arial"/>
          <w:szCs w:val="22"/>
        </w:rPr>
        <w:t>i</w:t>
      </w:r>
      <w:r w:rsidR="005D7A5E" w:rsidRPr="00AA6888">
        <w:rPr>
          <w:rFonts w:cs="Arial"/>
          <w:szCs w:val="22"/>
        </w:rPr>
        <w:t xml:space="preserve"> </w:t>
      </w:r>
      <w:r w:rsidR="005D7A5E" w:rsidRPr="00AA6888">
        <w:rPr>
          <w:rFonts w:cs="Arial"/>
          <w:bCs/>
          <w:szCs w:val="22"/>
        </w:rPr>
        <w:t>motorgenerátoru o záložním výkonu v režimu – STANDBY min. 900 kVA/ 720 kw, v režimu PRIME – min. 800 kVA/640 kW,</w:t>
      </w:r>
      <w:r w:rsidR="00BB5E4E" w:rsidRPr="00AA6888">
        <w:rPr>
          <w:rFonts w:cs="Arial"/>
          <w:bCs/>
          <w:szCs w:val="22"/>
        </w:rPr>
        <w:t xml:space="preserve"> </w:t>
      </w:r>
      <w:r w:rsidR="00BB5E4E" w:rsidRPr="00AA6888">
        <w:rPr>
          <w:rFonts w:cs="Arial"/>
          <w:szCs w:val="22"/>
        </w:rPr>
        <w:t xml:space="preserve">a to </w:t>
      </w:r>
      <w:r w:rsidR="00BE3AB6" w:rsidRPr="00AA6888">
        <w:rPr>
          <w:rFonts w:cs="Arial"/>
          <w:szCs w:val="22"/>
        </w:rPr>
        <w:t xml:space="preserve">po dobu </w:t>
      </w:r>
      <w:r w:rsidR="00E651A8" w:rsidRPr="00AA6888">
        <w:rPr>
          <w:rFonts w:cs="Arial"/>
          <w:szCs w:val="22"/>
        </w:rPr>
        <w:t xml:space="preserve">48 </w:t>
      </w:r>
      <w:r w:rsidR="00140A10" w:rsidRPr="00AA6888">
        <w:rPr>
          <w:rFonts w:cs="Arial"/>
          <w:szCs w:val="22"/>
        </w:rPr>
        <w:t xml:space="preserve">měsíců </w:t>
      </w:r>
      <w:r w:rsidR="00BE3AB6" w:rsidRPr="00AA6888">
        <w:rPr>
          <w:rFonts w:cs="Arial"/>
          <w:szCs w:val="22"/>
        </w:rPr>
        <w:t>ode</w:t>
      </w:r>
      <w:r w:rsidR="00BB5E4E" w:rsidRPr="00AA6888">
        <w:rPr>
          <w:rFonts w:cs="Arial"/>
          <w:szCs w:val="22"/>
        </w:rPr>
        <w:t xml:space="preserve"> </w:t>
      </w:r>
      <w:r w:rsidR="0004499F" w:rsidRPr="00AA6888">
        <w:rPr>
          <w:rFonts w:cs="Arial"/>
          <w:szCs w:val="22"/>
        </w:rPr>
        <w:t xml:space="preserve">dne </w:t>
      </w:r>
      <w:r w:rsidRPr="00AA6888">
        <w:rPr>
          <w:rFonts w:cs="Arial"/>
          <w:szCs w:val="22"/>
        </w:rPr>
        <w:t>uzavření</w:t>
      </w:r>
      <w:r w:rsidR="00BB5E4E" w:rsidRPr="00AA6888">
        <w:rPr>
          <w:rFonts w:cs="Arial"/>
          <w:szCs w:val="22"/>
        </w:rPr>
        <w:t xml:space="preserve"> servisní smlouvy, kterou je Prodávající s Kupujícím po</w:t>
      </w:r>
      <w:r w:rsidR="005D7A5E" w:rsidRPr="00AA6888">
        <w:rPr>
          <w:rFonts w:cs="Arial"/>
          <w:szCs w:val="22"/>
        </w:rPr>
        <w:t xml:space="preserve">vinen </w:t>
      </w:r>
      <w:r w:rsidRPr="00AA6888">
        <w:rPr>
          <w:rFonts w:cs="Arial"/>
          <w:szCs w:val="22"/>
        </w:rPr>
        <w:t xml:space="preserve">uzavřít nejpozději </w:t>
      </w:r>
      <w:r w:rsidR="005D7A5E" w:rsidRPr="00AA6888">
        <w:rPr>
          <w:rFonts w:cs="Arial"/>
          <w:szCs w:val="22"/>
        </w:rPr>
        <w:t>po</w:t>
      </w:r>
      <w:r w:rsidR="00BB5E4E" w:rsidRPr="00AA6888">
        <w:rPr>
          <w:rFonts w:cs="Arial"/>
          <w:szCs w:val="22"/>
        </w:rPr>
        <w:t xml:space="preserve"> </w:t>
      </w:r>
      <w:r w:rsidRPr="00AA6888">
        <w:rPr>
          <w:rFonts w:cs="Arial"/>
          <w:szCs w:val="22"/>
        </w:rPr>
        <w:t xml:space="preserve">řádném </w:t>
      </w:r>
      <w:r w:rsidR="00BB5E4E" w:rsidRPr="00AA6888">
        <w:rPr>
          <w:rFonts w:cs="Arial"/>
          <w:szCs w:val="22"/>
        </w:rPr>
        <w:t xml:space="preserve">předání </w:t>
      </w:r>
      <w:r w:rsidR="005D7A5E" w:rsidRPr="00AA6888">
        <w:rPr>
          <w:rFonts w:cs="Arial"/>
          <w:szCs w:val="22"/>
        </w:rPr>
        <w:t>P</w:t>
      </w:r>
      <w:r w:rsidR="00BB5E4E" w:rsidRPr="00AA6888">
        <w:rPr>
          <w:rFonts w:cs="Arial"/>
          <w:szCs w:val="22"/>
        </w:rPr>
        <w:t>ředmět</w:t>
      </w:r>
      <w:r w:rsidR="00C83A79" w:rsidRPr="00AA6888">
        <w:rPr>
          <w:rFonts w:cs="Arial"/>
          <w:szCs w:val="22"/>
        </w:rPr>
        <w:t>u</w:t>
      </w:r>
      <w:r w:rsidR="00BB5E4E" w:rsidRPr="00AA6888">
        <w:rPr>
          <w:rFonts w:cs="Arial"/>
          <w:szCs w:val="22"/>
        </w:rPr>
        <w:t xml:space="preserve"> </w:t>
      </w:r>
      <w:r w:rsidR="005D7A5E" w:rsidRPr="00AA6888">
        <w:rPr>
          <w:rFonts w:cs="Arial"/>
          <w:szCs w:val="22"/>
        </w:rPr>
        <w:t xml:space="preserve">koupě dle </w:t>
      </w:r>
      <w:r w:rsidRPr="00AA6888">
        <w:rPr>
          <w:rFonts w:cs="Arial"/>
          <w:szCs w:val="22"/>
        </w:rPr>
        <w:t>této Smlouvy</w:t>
      </w:r>
      <w:r w:rsidR="00BB5E4E" w:rsidRPr="00AA6888">
        <w:rPr>
          <w:rFonts w:cs="Arial"/>
          <w:szCs w:val="22"/>
        </w:rPr>
        <w:t>.</w:t>
      </w:r>
      <w:r w:rsidR="00BE3AB6" w:rsidRPr="00AA6888">
        <w:rPr>
          <w:rFonts w:cs="Arial"/>
          <w:szCs w:val="22"/>
        </w:rPr>
        <w:t xml:space="preserve"> </w:t>
      </w:r>
    </w:p>
    <w:p w14:paraId="05FC45E9" w14:textId="77777777" w:rsidR="00787A01" w:rsidRPr="00AA6888" w:rsidRDefault="00787A01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AA6888">
        <w:rPr>
          <w:rFonts w:cs="Arial"/>
          <w:szCs w:val="22"/>
        </w:rPr>
        <w:t xml:space="preserve">Prodávající garantuje dostupnost náhradních dílů motorgenerátoru po dobu min. 10 let od </w:t>
      </w:r>
      <w:r w:rsidR="009724B9">
        <w:rPr>
          <w:rFonts w:cs="Arial"/>
          <w:szCs w:val="22"/>
        </w:rPr>
        <w:t>podpisu P</w:t>
      </w:r>
      <w:r w:rsidR="009724B9" w:rsidRPr="003F5550">
        <w:rPr>
          <w:rFonts w:cs="Arial"/>
          <w:szCs w:val="22"/>
        </w:rPr>
        <w:t xml:space="preserve">rotokolu o předání a převzetí </w:t>
      </w:r>
      <w:r w:rsidR="009724B9">
        <w:rPr>
          <w:rFonts w:cs="Arial"/>
          <w:szCs w:val="22"/>
        </w:rPr>
        <w:t>Předmětu koupě</w:t>
      </w:r>
      <w:r w:rsidRPr="00AA6888">
        <w:rPr>
          <w:rFonts w:cs="Arial"/>
          <w:szCs w:val="22"/>
        </w:rPr>
        <w:t>. Porušení</w:t>
      </w:r>
      <w:r w:rsidR="009724B9">
        <w:rPr>
          <w:rFonts w:cs="Arial"/>
          <w:szCs w:val="22"/>
        </w:rPr>
        <w:t>m</w:t>
      </w:r>
      <w:r w:rsidRPr="00AA6888">
        <w:rPr>
          <w:rFonts w:cs="Arial"/>
          <w:szCs w:val="22"/>
        </w:rPr>
        <w:t xml:space="preserve"> </w:t>
      </w:r>
      <w:r w:rsidR="009724B9">
        <w:rPr>
          <w:rFonts w:cs="Arial"/>
          <w:szCs w:val="22"/>
        </w:rPr>
        <w:t>této garance</w:t>
      </w:r>
      <w:r w:rsidRPr="00AA6888">
        <w:rPr>
          <w:rFonts w:cs="Arial"/>
          <w:szCs w:val="22"/>
        </w:rPr>
        <w:t xml:space="preserve">, a z toho titulu </w:t>
      </w:r>
      <w:r w:rsidR="009724B9">
        <w:rPr>
          <w:rFonts w:cs="Arial"/>
          <w:szCs w:val="22"/>
        </w:rPr>
        <w:t xml:space="preserve">způsobenou </w:t>
      </w:r>
      <w:r w:rsidRPr="00AA6888">
        <w:rPr>
          <w:rFonts w:cs="Arial"/>
          <w:szCs w:val="22"/>
        </w:rPr>
        <w:t>nefunkčnost</w:t>
      </w:r>
      <w:r w:rsidR="009724B9">
        <w:rPr>
          <w:rFonts w:cs="Arial"/>
          <w:szCs w:val="22"/>
        </w:rPr>
        <w:t>í (byť jen částečnou)</w:t>
      </w:r>
      <w:r w:rsidRPr="00AA6888">
        <w:rPr>
          <w:rFonts w:cs="Arial"/>
          <w:szCs w:val="22"/>
        </w:rPr>
        <w:t xml:space="preserve"> dodaného motorgenerátoru, </w:t>
      </w:r>
      <w:r w:rsidR="009724B9">
        <w:rPr>
          <w:rFonts w:cs="Arial"/>
          <w:szCs w:val="22"/>
        </w:rPr>
        <w:t xml:space="preserve">vzniká Kupujícímu nárok na náhradu </w:t>
      </w:r>
      <w:r w:rsidRPr="00AA6888">
        <w:rPr>
          <w:rFonts w:cs="Arial"/>
          <w:szCs w:val="22"/>
        </w:rPr>
        <w:t>nákladů na zakoupení nového motorgenerátoru o stejném výkonu</w:t>
      </w:r>
      <w:r w:rsidR="009724B9">
        <w:rPr>
          <w:rFonts w:cs="Arial"/>
          <w:szCs w:val="22"/>
        </w:rPr>
        <w:t xml:space="preserve"> a vlastnostech, které jsou stanoveny touto Smlouvou</w:t>
      </w:r>
      <w:r w:rsidRPr="00AA6888">
        <w:rPr>
          <w:rFonts w:cs="Arial"/>
          <w:szCs w:val="22"/>
        </w:rPr>
        <w:t>.</w:t>
      </w:r>
    </w:p>
    <w:p w14:paraId="3A12ABE6" w14:textId="77777777" w:rsidR="00BE3AB6" w:rsidRPr="00AA6888" w:rsidRDefault="00BE3AB6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AA6888">
        <w:rPr>
          <w:rFonts w:cs="Arial"/>
          <w:szCs w:val="22"/>
        </w:rPr>
        <w:t>Servisní činnost bude probíhat v</w:t>
      </w:r>
      <w:r w:rsidR="00A9071F" w:rsidRPr="00AA6888">
        <w:rPr>
          <w:rFonts w:cs="Arial"/>
          <w:szCs w:val="22"/>
        </w:rPr>
        <w:t> místě plnění dle této Smlouvy</w:t>
      </w:r>
      <w:r w:rsidR="00BB5E4E" w:rsidRPr="00AA6888">
        <w:rPr>
          <w:rFonts w:cs="Arial"/>
          <w:szCs w:val="22"/>
        </w:rPr>
        <w:t>.</w:t>
      </w:r>
      <w:r w:rsidRPr="00AA6888">
        <w:rPr>
          <w:rFonts w:cs="Arial"/>
          <w:szCs w:val="22"/>
        </w:rPr>
        <w:t xml:space="preserve"> </w:t>
      </w:r>
    </w:p>
    <w:p w14:paraId="79596F7E" w14:textId="77777777" w:rsidR="00BE3AB6" w:rsidRPr="00BE3AB6" w:rsidRDefault="00BE3AB6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 xml:space="preserve">Smluvní strany se dohodly, že </w:t>
      </w:r>
      <w:r w:rsidR="00BB5E4E">
        <w:rPr>
          <w:rFonts w:cs="Arial"/>
          <w:szCs w:val="22"/>
        </w:rPr>
        <w:t xml:space="preserve">další specifikace </w:t>
      </w:r>
      <w:r w:rsidR="00A9071F">
        <w:rPr>
          <w:rFonts w:cs="Arial"/>
          <w:szCs w:val="22"/>
        </w:rPr>
        <w:t xml:space="preserve">a podmínky </w:t>
      </w:r>
      <w:r w:rsidR="00BB5E4E">
        <w:rPr>
          <w:rFonts w:cs="Arial"/>
          <w:szCs w:val="22"/>
        </w:rPr>
        <w:t>servisní činnosti budou stanoveny v rámci samostatné servisní smlouvy, která je přílohou</w:t>
      </w:r>
      <w:r w:rsidR="00DD7D9D">
        <w:rPr>
          <w:rFonts w:cs="Arial"/>
          <w:szCs w:val="22"/>
        </w:rPr>
        <w:t xml:space="preserve"> č. 2</w:t>
      </w:r>
      <w:r w:rsidR="00BB5E4E">
        <w:rPr>
          <w:rFonts w:cs="Arial"/>
          <w:szCs w:val="22"/>
        </w:rPr>
        <w:t xml:space="preserve"> této Smlouvy.</w:t>
      </w:r>
    </w:p>
    <w:p w14:paraId="771725EA" w14:textId="77777777"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4E1666A3" w14:textId="77777777" w:rsidR="00A71F8C" w:rsidRPr="003F5550" w:rsidRDefault="00A71F8C" w:rsidP="00A71F8C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X</w:t>
      </w:r>
      <w:r w:rsidRPr="003F5550">
        <w:rPr>
          <w:rFonts w:cs="Arial"/>
          <w:b/>
          <w:bCs/>
          <w:szCs w:val="22"/>
        </w:rPr>
        <w:t>.</w:t>
      </w:r>
    </w:p>
    <w:p w14:paraId="4C6C52F5" w14:textId="77777777" w:rsidR="00A71F8C" w:rsidRPr="003F5550" w:rsidRDefault="00A71F8C" w:rsidP="00A71F8C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ýhrada změny závazku ze Smlouvy</w:t>
      </w:r>
    </w:p>
    <w:p w14:paraId="72B74F60" w14:textId="77777777" w:rsidR="00A71F8C" w:rsidRPr="00A71F8C" w:rsidRDefault="00A71F8C" w:rsidP="00A71F8C">
      <w:pPr>
        <w:numPr>
          <w:ilvl w:val="0"/>
          <w:numId w:val="38"/>
        </w:numPr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upující si jakožto zadavatel Veřejné zakázky </w:t>
      </w:r>
      <w:r w:rsidRPr="00A71F8C">
        <w:rPr>
          <w:rFonts w:cs="Arial"/>
          <w:szCs w:val="22"/>
        </w:rPr>
        <w:t>v souladu s</w:t>
      </w:r>
      <w:r>
        <w:rPr>
          <w:rFonts w:cs="Arial"/>
          <w:szCs w:val="22"/>
        </w:rPr>
        <w:t> </w:t>
      </w:r>
      <w:r w:rsidRPr="00A71F8C">
        <w:rPr>
          <w:rFonts w:cs="Arial"/>
          <w:szCs w:val="22"/>
        </w:rPr>
        <w:t>ust</w:t>
      </w:r>
      <w:r>
        <w:rPr>
          <w:rFonts w:cs="Arial"/>
          <w:szCs w:val="22"/>
        </w:rPr>
        <w:t>.</w:t>
      </w:r>
      <w:r w:rsidRPr="00A71F8C">
        <w:rPr>
          <w:rFonts w:cs="Arial"/>
          <w:szCs w:val="22"/>
        </w:rPr>
        <w:t xml:space="preserve"> § 100 odst. 1 ZZVZ vyhrazuje změny závazku ze smlouvy na veřejnou zakázku, které splňují následující podmínky:</w:t>
      </w:r>
    </w:p>
    <w:p w14:paraId="7D6D15ED" w14:textId="77777777" w:rsidR="00A71F8C" w:rsidRPr="00A71F8C" w:rsidRDefault="00A71F8C" w:rsidP="00A71F8C">
      <w:pPr>
        <w:spacing w:before="120" w:after="120" w:line="276" w:lineRule="auto"/>
        <w:jc w:val="both"/>
        <w:rPr>
          <w:rFonts w:cs="Arial"/>
          <w:szCs w:val="22"/>
        </w:rPr>
      </w:pPr>
      <w:r w:rsidRPr="00A71F8C">
        <w:rPr>
          <w:rFonts w:cs="Arial"/>
          <w:szCs w:val="22"/>
        </w:rPr>
        <w:tab/>
        <w:t>a) podmínky pro tuto změnu a její obsah jsou jednoznačně vymezeny</w:t>
      </w:r>
      <w:r w:rsidR="00A9071F">
        <w:rPr>
          <w:rFonts w:cs="Arial"/>
          <w:szCs w:val="22"/>
        </w:rPr>
        <w:t>,</w:t>
      </w:r>
    </w:p>
    <w:p w14:paraId="5CEF0F45" w14:textId="77777777" w:rsidR="00A71F8C" w:rsidRPr="00A71F8C" w:rsidRDefault="00A71F8C" w:rsidP="00A71F8C">
      <w:pPr>
        <w:spacing w:before="120" w:after="120" w:line="276" w:lineRule="auto"/>
        <w:jc w:val="both"/>
        <w:rPr>
          <w:rFonts w:cs="Arial"/>
          <w:szCs w:val="22"/>
        </w:rPr>
      </w:pPr>
      <w:r w:rsidRPr="00A71F8C">
        <w:rPr>
          <w:rFonts w:cs="Arial"/>
          <w:szCs w:val="22"/>
        </w:rPr>
        <w:lastRenderedPageBreak/>
        <w:tab/>
        <w:t xml:space="preserve">b) změna nemění celkovou povahu </w:t>
      </w:r>
      <w:r>
        <w:rPr>
          <w:rFonts w:cs="Arial"/>
          <w:szCs w:val="22"/>
        </w:rPr>
        <w:t>V</w:t>
      </w:r>
      <w:r w:rsidRPr="00A71F8C">
        <w:rPr>
          <w:rFonts w:cs="Arial"/>
          <w:szCs w:val="22"/>
        </w:rPr>
        <w:t>eřejné zakázky</w:t>
      </w:r>
      <w:r w:rsidR="00A9071F">
        <w:rPr>
          <w:rFonts w:cs="Arial"/>
          <w:szCs w:val="22"/>
        </w:rPr>
        <w:t>,</w:t>
      </w:r>
    </w:p>
    <w:p w14:paraId="5A29B2BD" w14:textId="77777777" w:rsidR="00A71F8C" w:rsidRDefault="00A71F8C" w:rsidP="00A71F8C">
      <w:pPr>
        <w:spacing w:before="120" w:after="120" w:line="276" w:lineRule="auto"/>
        <w:jc w:val="both"/>
        <w:rPr>
          <w:rFonts w:cs="Arial"/>
          <w:szCs w:val="22"/>
        </w:rPr>
      </w:pPr>
      <w:r w:rsidRPr="00A71F8C">
        <w:rPr>
          <w:rFonts w:cs="Arial"/>
          <w:szCs w:val="22"/>
        </w:rPr>
        <w:tab/>
        <w:t xml:space="preserve">c) změna se týká rozsahu </w:t>
      </w:r>
      <w:r>
        <w:rPr>
          <w:rFonts w:cs="Arial"/>
          <w:szCs w:val="22"/>
        </w:rPr>
        <w:t>dodávek</w:t>
      </w:r>
      <w:r w:rsidRPr="00A71F8C">
        <w:rPr>
          <w:rFonts w:cs="Arial"/>
          <w:szCs w:val="22"/>
        </w:rPr>
        <w:t xml:space="preserve">, ceny nebo jiných obchodních nebo technických </w:t>
      </w:r>
      <w:r w:rsidRPr="00A71F8C">
        <w:rPr>
          <w:rFonts w:cs="Arial"/>
          <w:szCs w:val="22"/>
        </w:rPr>
        <w:tab/>
        <w:t xml:space="preserve">    podmínek</w:t>
      </w:r>
      <w:r w:rsidR="00A9071F">
        <w:rPr>
          <w:rFonts w:cs="Arial"/>
          <w:szCs w:val="22"/>
        </w:rPr>
        <w:t>.</w:t>
      </w:r>
    </w:p>
    <w:p w14:paraId="0CBAF35A" w14:textId="77777777" w:rsidR="00A71F8C" w:rsidRPr="003F5550" w:rsidRDefault="00A71F8C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7B166C61" w14:textId="77777777" w:rsidR="002F1402" w:rsidRPr="003F5550" w:rsidRDefault="00BE3AB6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="002F1402" w:rsidRPr="003F5550">
        <w:rPr>
          <w:rFonts w:cs="Arial"/>
          <w:b/>
          <w:bCs/>
          <w:szCs w:val="22"/>
        </w:rPr>
        <w:t>.</w:t>
      </w:r>
    </w:p>
    <w:p w14:paraId="2648B748" w14:textId="77777777"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14:paraId="4EAC0A51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,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ve výši </w:t>
      </w:r>
      <w:r w:rsidR="009D4C96" w:rsidRPr="003F5550">
        <w:rPr>
          <w:rFonts w:cs="Arial"/>
          <w:szCs w:val="22"/>
        </w:rPr>
        <w:t>0,</w:t>
      </w:r>
      <w:r w:rsidR="00E56974" w:rsidRPr="003F5550">
        <w:rPr>
          <w:rFonts w:cs="Arial"/>
          <w:szCs w:val="22"/>
        </w:rPr>
        <w:t>1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 xml:space="preserve">ceny za </w:t>
      </w:r>
      <w:r w:rsidR="00DD7D9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14:paraId="39149201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E56974" w:rsidRPr="003F5550">
        <w:rPr>
          <w:rFonts w:cs="Arial"/>
          <w:szCs w:val="22"/>
        </w:rPr>
        <w:t>1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14:paraId="6531FC44" w14:textId="77777777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>úrok z prodlení z dlužné částky ve výši stanovené dle občanského zákoníku</w:t>
      </w:r>
      <w:r w:rsidR="00C90EFB" w:rsidRPr="003F5550">
        <w:rPr>
          <w:rFonts w:cs="Arial"/>
          <w:szCs w:val="22"/>
        </w:rPr>
        <w:t>.</w:t>
      </w:r>
    </w:p>
    <w:p w14:paraId="49A7969E" w14:textId="77777777"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14:paraId="3D4A040A" w14:textId="77777777"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14:paraId="5B89C8E6" w14:textId="77777777"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14:paraId="4FED1484" w14:textId="77777777" w:rsidR="00A2698D" w:rsidRPr="003F5550" w:rsidRDefault="00A2698D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="00A71F8C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5538FA8C" w14:textId="77777777"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14:paraId="05F0AA99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14:paraId="7CCD6BF9" w14:textId="77777777"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14:paraId="6FB418BB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14:paraId="6B259FB6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termínem dodání delším než </w:t>
      </w:r>
      <w:r w:rsidR="001A0E9B">
        <w:rPr>
          <w:rFonts w:cs="Arial"/>
          <w:szCs w:val="22"/>
        </w:rPr>
        <w:t>15</w:t>
      </w:r>
      <w:r w:rsidRPr="003F5550">
        <w:rPr>
          <w:rFonts w:cs="Arial"/>
          <w:szCs w:val="22"/>
        </w:rPr>
        <w:t xml:space="preserve"> dní</w:t>
      </w:r>
      <w:r w:rsidR="006D2D56">
        <w:rPr>
          <w:rFonts w:cs="Arial"/>
          <w:szCs w:val="22"/>
        </w:rPr>
        <w:t>,</w:t>
      </w:r>
    </w:p>
    <w:p w14:paraId="1D6D0AF8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14:paraId="7B4A9DB0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14:paraId="789061B8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prodlení s úhradou oprávněně vyúčtované kupní ceny delším než 15 pracovních dní</w:t>
      </w:r>
      <w:r w:rsidR="006D2D56">
        <w:rPr>
          <w:rFonts w:cs="Arial"/>
          <w:szCs w:val="22"/>
        </w:rPr>
        <w:t>.</w:t>
      </w:r>
    </w:p>
    <w:p w14:paraId="5601C88D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0" w:name="_Hlk198026038"/>
    </w:p>
    <w:bookmarkEnd w:id="0"/>
    <w:p w14:paraId="1D77BB0B" w14:textId="77777777"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14:paraId="154F451A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</w:t>
      </w:r>
      <w:r w:rsidR="00BE3AB6">
        <w:rPr>
          <w:rFonts w:cs="Arial"/>
          <w:b/>
          <w:bCs/>
          <w:szCs w:val="22"/>
        </w:rPr>
        <w:t>I</w:t>
      </w:r>
      <w:r w:rsidR="00A71F8C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1D1AC173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14:paraId="267C2BCD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14:paraId="04A914D8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14:paraId="65914CE0" w14:textId="77777777" w:rsidR="002B5343" w:rsidRPr="003F5550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123F263D" w14:textId="77777777"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</w:t>
      </w:r>
      <w:r w:rsidR="00A71F8C">
        <w:rPr>
          <w:rFonts w:cs="Arial"/>
          <w:b/>
          <w:sz w:val="22"/>
          <w:szCs w:val="22"/>
        </w:rPr>
        <w:t>I</w:t>
      </w:r>
      <w:r w:rsidR="00BE3AB6">
        <w:rPr>
          <w:rFonts w:cs="Arial"/>
          <w:b/>
          <w:sz w:val="22"/>
          <w:szCs w:val="22"/>
        </w:rPr>
        <w:t>I</w:t>
      </w:r>
      <w:r w:rsidRPr="003F5550">
        <w:rPr>
          <w:rFonts w:cs="Arial"/>
          <w:b/>
          <w:sz w:val="22"/>
          <w:szCs w:val="22"/>
        </w:rPr>
        <w:t>.</w:t>
      </w:r>
    </w:p>
    <w:p w14:paraId="1BAAA51D" w14:textId="77777777"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14:paraId="7C8D10CA" w14:textId="77777777"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ů</w:t>
      </w:r>
      <w:r w:rsidRPr="003F5550">
        <w:rPr>
          <w:rFonts w:cs="Arial"/>
          <w:szCs w:val="22"/>
        </w:rPr>
        <w:t>.</w:t>
      </w:r>
    </w:p>
    <w:p w14:paraId="4ACA0B9F" w14:textId="77777777"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14:paraId="442C9E84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14:paraId="7EC9F9ED" w14:textId="77777777"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14:paraId="25860058" w14:textId="77777777"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14:paraId="20C80491" w14:textId="77777777"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14:paraId="3463E4ED" w14:textId="77777777"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14:paraId="77521F0D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14:paraId="247E3674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lastRenderedPageBreak/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14:paraId="18FBB604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14:paraId="0B8281EF" w14:textId="77777777"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14:paraId="28BF766E" w14:textId="77777777" w:rsidR="00561FA1" w:rsidRDefault="00561FA1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Technická specifikace</w:t>
      </w:r>
    </w:p>
    <w:p w14:paraId="542F342C" w14:textId="77777777" w:rsidR="00561FA1" w:rsidRPr="002B5343" w:rsidRDefault="00561FA1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ervisní smlouva</w:t>
      </w:r>
    </w:p>
    <w:p w14:paraId="31F17080" w14:textId="77777777"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1675A349" w14:textId="77777777" w:rsidR="00A71F8C" w:rsidRPr="003F5550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3A05F79E" w14:textId="77777777"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14:paraId="11F948E9" w14:textId="77777777"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236EC453" w14:textId="77777777"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 w:rsidR="00533EAE">
        <w:rPr>
          <w:rFonts w:cs="Arial"/>
          <w:szCs w:val="22"/>
        </w:rPr>
        <w:t xml:space="preserve"> Praze    </w:t>
      </w:r>
      <w:r>
        <w:rPr>
          <w:rFonts w:cs="Arial"/>
          <w:szCs w:val="22"/>
        </w:rPr>
        <w:t>dne</w:t>
      </w:r>
    </w:p>
    <w:p w14:paraId="6B6E6809" w14:textId="77777777"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59A10D7" w14:textId="77777777"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284CD6B" w14:textId="77777777"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14:paraId="3BC93606" w14:textId="389688FA" w:rsidR="002B5343" w:rsidRPr="002B5343" w:rsidRDefault="006D6E59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52129E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bookmarkStart w:id="1" w:name="_GoBack"/>
      <w:bookmarkEnd w:id="1"/>
      <w:r>
        <w:rPr>
          <w:rFonts w:cs="Arial"/>
          <w:b/>
          <w:bCs/>
          <w:szCs w:val="22"/>
        </w:rPr>
        <w:t>XXX</w:t>
      </w:r>
    </w:p>
    <w:p w14:paraId="312A47D8" w14:textId="77777777" w:rsidR="002B5343" w:rsidRDefault="00533EAE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</w:t>
      </w:r>
      <w:r w:rsidR="002B5343" w:rsidRPr="002B5343">
        <w:rPr>
          <w:rFonts w:cs="Arial"/>
          <w:b/>
          <w:bCs/>
          <w:szCs w:val="22"/>
        </w:rPr>
        <w:t>editel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 xml:space="preserve">Předseda představenstva </w:t>
      </w:r>
    </w:p>
    <w:p w14:paraId="3E12F4C6" w14:textId="77777777" w:rsidR="00787A03" w:rsidRDefault="00787A03" w:rsidP="002B5343">
      <w:pPr>
        <w:pStyle w:val="Zkladntextodsazen2"/>
        <w:spacing w:line="276" w:lineRule="auto"/>
        <w:ind w:left="425"/>
        <w:rPr>
          <w:rFonts w:cs="Arial"/>
          <w:bCs/>
          <w:szCs w:val="22"/>
        </w:rPr>
      </w:pPr>
    </w:p>
    <w:p w14:paraId="78451875" w14:textId="77777777" w:rsidR="00787A03" w:rsidRDefault="00787A03" w:rsidP="002B5343">
      <w:pPr>
        <w:pStyle w:val="Zkladntextodsazen2"/>
        <w:spacing w:line="276" w:lineRule="auto"/>
        <w:ind w:left="425"/>
        <w:rPr>
          <w:rFonts w:cs="Arial"/>
          <w:bCs/>
          <w:szCs w:val="22"/>
        </w:rPr>
      </w:pPr>
    </w:p>
    <w:p w14:paraId="0DC83A1E" w14:textId="77777777" w:rsidR="00787A03" w:rsidRPr="0052129E" w:rsidRDefault="00787A03" w:rsidP="002B5343">
      <w:pPr>
        <w:pStyle w:val="Zkladntextodsazen2"/>
        <w:spacing w:line="276" w:lineRule="auto"/>
        <w:ind w:left="425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  <w:r w:rsidR="00C36ED1">
        <w:rPr>
          <w:rFonts w:cs="Arial"/>
          <w:bCs/>
          <w:szCs w:val="22"/>
        </w:rPr>
        <w:lastRenderedPageBreak/>
        <w:t>Příloha č. 1 – T</w:t>
      </w:r>
      <w:r w:rsidRPr="0052129E">
        <w:rPr>
          <w:rFonts w:cs="Arial"/>
          <w:bCs/>
          <w:szCs w:val="22"/>
        </w:rPr>
        <w:t>echnická specifikace:</w:t>
      </w:r>
    </w:p>
    <w:p w14:paraId="556A3CE1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Zpracování projektové dokumentace projektantem s odbornou způsobilostí v oboru elektro, pro připojení dodávaného motorgenerátoru do rozvodů budovy. Součástí </w:t>
      </w:r>
      <w:r w:rsidR="009724B9">
        <w:rPr>
          <w:rFonts w:eastAsia="Calibri" w:cs="Arial"/>
          <w:lang w:eastAsia="en-US"/>
        </w:rPr>
        <w:t>kupní</w:t>
      </w:r>
      <w:r w:rsidRPr="0052129E">
        <w:rPr>
          <w:rFonts w:eastAsia="Calibri" w:cs="Arial"/>
          <w:lang w:eastAsia="en-US"/>
        </w:rPr>
        <w:t xml:space="preserve"> ceny je i administrativní realizace záměru ve znění zákona č. 283/2021 Sb., stavební zákon, v platném znění (dále jen „</w:t>
      </w:r>
      <w:r w:rsidRPr="0052129E">
        <w:rPr>
          <w:rFonts w:eastAsia="Calibri" w:cs="Arial"/>
          <w:b/>
          <w:bCs/>
          <w:lang w:eastAsia="en-US"/>
        </w:rPr>
        <w:t>stavební zákon</w:t>
      </w:r>
      <w:r w:rsidRPr="0052129E">
        <w:rPr>
          <w:rFonts w:eastAsia="Calibri" w:cs="Arial"/>
          <w:lang w:eastAsia="en-US"/>
        </w:rPr>
        <w:t>“) a získání stavebního povolení (pokud to bude stavební zákon vyžadovat).</w:t>
      </w:r>
    </w:p>
    <w:p w14:paraId="67AE757A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Zpracovaná projektová dokumentace bude zpracována před zahájením dodávek motorgenerátoru a bude odsouhlasena </w:t>
      </w:r>
      <w:r w:rsidR="00C36ED1">
        <w:rPr>
          <w:rFonts w:eastAsia="Calibri" w:cs="Arial"/>
          <w:lang w:eastAsia="en-US"/>
        </w:rPr>
        <w:t>Kupujícím</w:t>
      </w:r>
      <w:r w:rsidRPr="0052129E">
        <w:rPr>
          <w:rFonts w:eastAsia="Calibri" w:cs="Arial"/>
          <w:lang w:eastAsia="en-US"/>
        </w:rPr>
        <w:t>.</w:t>
      </w:r>
    </w:p>
    <w:p w14:paraId="2ADDBF2F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Dodávka a montáž motorgenerátoru s automatickým elektrostartem včetně rozvaděče RDA. Motorgenerátor bude umístěn ve venkovním prostředí v krytování a max. možné úrovni odhlučnění.</w:t>
      </w:r>
    </w:p>
    <w:p w14:paraId="17FC3D34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min. elektrický záložní výkon – Standby = 900 kVA / 720 kW</w:t>
      </w:r>
    </w:p>
    <w:p w14:paraId="42C4A02C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min. elektrický záložní výkon – Prime = 800 kVA / 640 kW v časově neomezeném provozu</w:t>
      </w:r>
    </w:p>
    <w:p w14:paraId="0C419F3D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napětí = 3 x 400 / 230 V</w:t>
      </w:r>
    </w:p>
    <w:p w14:paraId="4C86A62D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frekvence = 50 Hz</w:t>
      </w:r>
    </w:p>
    <w:p w14:paraId="64A1DCF8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motor = kapalinou chlazený, dieslový</w:t>
      </w:r>
    </w:p>
    <w:p w14:paraId="30A70105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počet válců = 6 </w:t>
      </w:r>
    </w:p>
    <w:p w14:paraId="11DED803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počet otáček = 1500 ot. / min.</w:t>
      </w:r>
    </w:p>
    <w:p w14:paraId="2D11B199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regulátor otáček = elektronický</w:t>
      </w:r>
    </w:p>
    <w:p w14:paraId="1AD71180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potřeba nafty = max. 150 litrů /hodinu při 100 % zátěži</w:t>
      </w:r>
    </w:p>
    <w:p w14:paraId="47C729F3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nádrž = interní v rámu agregátu, min. obsah 1200 litrů, ekologická vana o obsahu max. možných náplní generátoru jako celku integrovaná v rámu. Nádrž paliva je vybavena stavovým hladinoměrem paliva s možností nastavení jednotlivých minimálních a maximálních hladin paliva. Doplňování běžnou plnící pistolí.</w:t>
      </w:r>
    </w:p>
    <w:p w14:paraId="3EA12FEF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tart = elektrický start pomocí akumulátoru, automatický</w:t>
      </w:r>
    </w:p>
    <w:p w14:paraId="48B8C9CD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třída regulace = G3</w:t>
      </w:r>
    </w:p>
    <w:p w14:paraId="74229F7A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alternátor = 4pólový, 50 Hz, je vybavený automatickým regulátorem napětí a buzením permanentními magnety PMG - referenční typ MECC ALTE ECO43-25/4</w:t>
      </w:r>
    </w:p>
    <w:p w14:paraId="6F4CFBA3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oučástí motorgenerátoru bude autonomní chladicí systém. Účelem chladicího systému bude účinným způsobem odvádět generované teplo z tělesa soustrojí a zajistit tak, aby teplota motorgenerátoru zůstala v pracovních mezích.</w:t>
      </w:r>
    </w:p>
    <w:p w14:paraId="775E80D7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tlumič výfuku = soustrojí bude vybaveno odolnou kapotáží. Funkcí kapotáže je mechanická ochrana záložního zdroje, ochrana proti povětrnostním vlivům a tlumení hluku vůči okolí při provozu záložního zdroje. Hladina akustického tlaku při zatížení 100 % v režimu Standby je 55 dBA ve vzdálenosti 7 m od soustrojí. Doložit protokolem akreditované laboratoře z měření za plného chodu po provedené instalaci. </w:t>
      </w:r>
    </w:p>
    <w:p w14:paraId="7F81B635" w14:textId="77777777" w:rsidR="00787A03" w:rsidRPr="0052129E" w:rsidRDefault="00787A03" w:rsidP="00787A03">
      <w:pPr>
        <w:numPr>
          <w:ilvl w:val="2"/>
          <w:numId w:val="32"/>
        </w:numPr>
        <w:spacing w:before="120" w:after="120" w:line="280" w:lineRule="atLeast"/>
        <w:ind w:left="216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Uvnitř kapotáže je umístěn tlumič hluku výfukových spalin, na výstup z kapotáže je připojeno výfukové potrubí přes přídavný tlumič výfuku. Na vnějším plášti kapotáže soustrojí je umístěno tlačítko nouzového vypnutí soustrojí. Tlačítko je v provedení s aretací a proti náhodnému aktivování je zakryto bezpečnostním sklem.</w:t>
      </w:r>
    </w:p>
    <w:p w14:paraId="2E380412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lastRenderedPageBreak/>
        <w:t>mikroprocesorový digitální řídící kontrolér bude umístěn v samostatném rozvaděči na rámu soustrojí. Umožňuje globální řízení zdroje jako systémového celku, včetně regulace výkonu, dochlazování zdroje a jeho uvedení zpět do režimu připravenosti dalšího použití.</w:t>
      </w:r>
    </w:p>
    <w:p w14:paraId="3600E0E9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tart a zastavení motorgenerátoru bude prováděn jak na základě ručního povelu obsluhy, tak i signálu z rozvaděče automatického přepínání výkonu. Kontrolér rovněž zajišťuje stavovou i analogovou diagnostiku celého náhradního zdroje a ovládá a monitoruje komplexní systém ochran.</w:t>
      </w:r>
    </w:p>
    <w:p w14:paraId="5AC1113A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ignalizace stavu chodu motorgenerátoru také na mobilní telefon obsluhy</w:t>
      </w:r>
    </w:p>
    <w:p w14:paraId="3BBEBBF5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kontrolér bude vybaven komunikací Modbus, veškeré provozní stavy budou zobrazovány na přehledném LCD display a přes mobilní připojení na požadovaná telefonní čísla obsluhy. Veškeré provozní stavy soustrojí, hodnoty jednotlivých elektrických i mechanických veličin i samotné ovládání soustrojí lze přenášet do nadřazeného monitorovacího a ovládacího systému pomocí komunikace Modbus.</w:t>
      </w:r>
    </w:p>
    <w:p w14:paraId="1F3D7056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řídicí systém musí umožňovat monitorování a záznam všech hodnot technických motorgenerátoru (stav paliva, počet hodin provozu, spotřeba elektrické energie pro pohotovostní stav i spotřebu v případě provozu). </w:t>
      </w:r>
    </w:p>
    <w:p w14:paraId="130B4DEA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 Řízení = referenční typ DSE 8610 – menu v českém jazyce</w:t>
      </w:r>
    </w:p>
    <w:p w14:paraId="33B8C61A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Motorgenerátor musí umožňovat doplňování pohonných hmot z automobilové cisterny. V místě stáčení dodat mobilní záchytná zařízení pro zamezení úniku pohonných hmot do půdy.</w:t>
      </w:r>
    </w:p>
    <w:p w14:paraId="5294A0D8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tavební práce spojené s vybudováním potřebného základu pro motorgenerátor</w:t>
      </w:r>
      <w:r w:rsidR="00875E3E" w:rsidRPr="0052129E">
        <w:rPr>
          <w:rFonts w:eastAsia="Calibri" w:cs="Arial"/>
          <w:lang w:eastAsia="en-US"/>
        </w:rPr>
        <w:t>, opěrné konstrukce ve svahu</w:t>
      </w:r>
      <w:r w:rsidRPr="0052129E">
        <w:rPr>
          <w:rFonts w:eastAsia="Calibri" w:cs="Arial"/>
          <w:lang w:eastAsia="en-US"/>
        </w:rPr>
        <w:t xml:space="preserve"> a prostupy kabelových vedení do budovy</w:t>
      </w:r>
      <w:r w:rsidR="00875E3E" w:rsidRPr="0052129E">
        <w:rPr>
          <w:rFonts w:eastAsia="Calibri" w:cs="Arial"/>
          <w:lang w:eastAsia="en-US"/>
        </w:rPr>
        <w:t>, včetně požárních prostupů</w:t>
      </w:r>
      <w:r w:rsidRPr="0052129E">
        <w:rPr>
          <w:rFonts w:eastAsia="Calibri" w:cs="Arial"/>
          <w:lang w:eastAsia="en-US"/>
        </w:rPr>
        <w:t>.</w:t>
      </w:r>
    </w:p>
    <w:p w14:paraId="2AEB70A9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Stavební výkopové práce spojené s uložením kabeláže, mezi motorgenerátorem a budovou čp. 268 VESNA, v délce cca 100 m = upravit dle skutečnosti. Uvedení dotčených povrchů do původního stavu.</w:t>
      </w:r>
    </w:p>
    <w:p w14:paraId="254DD658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Elektrozařízení pro připojení motorgenerátoru do sítě budovy Vesny včetně úprav stávajících. Rozvaděč automatického výkonu bude vybaven dvěma výkonovými jističi s motorovými pohony, při ztrátě distribučního napětí dává signál k automatickému startu DA a připíná generátorové napětí do zálohovaných okruhů. Připojují se, v případě potřeby, obě trafa.</w:t>
      </w:r>
    </w:p>
    <w:p w14:paraId="3624A45E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Potřebná kabelová vedení vně i uvnitř budovy pro připojení motorgenerátoru. Potřebné dodávky elektrozařízení jako celku (kabely, rozvaděče, elektrozařízení, pomocný materiál, datový kabel a potřebná zařízení včetně montáže, pro připojení motorgenerátoru na datovou síť budovy).</w:t>
      </w:r>
    </w:p>
    <w:p w14:paraId="36C27F0B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Součástí </w:t>
      </w:r>
      <w:r w:rsidR="00C36ED1">
        <w:rPr>
          <w:rFonts w:eastAsia="Calibri" w:cs="Arial"/>
          <w:lang w:eastAsia="en-US"/>
        </w:rPr>
        <w:t>Předmětu koupě</w:t>
      </w:r>
      <w:r w:rsidRPr="0052129E">
        <w:rPr>
          <w:rFonts w:eastAsia="Calibri" w:cs="Arial"/>
          <w:lang w:eastAsia="en-US"/>
        </w:rPr>
        <w:t xml:space="preserve"> bude dále:</w:t>
      </w:r>
    </w:p>
    <w:p w14:paraId="5E909B1E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zdvojené startovací baterie + nabíječky</w:t>
      </w:r>
    </w:p>
    <w:p w14:paraId="6C9BAABB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předehřev motoru</w:t>
      </w:r>
    </w:p>
    <w:p w14:paraId="2AF1CA29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doprava na místo instalace, usazení jeřábem</w:t>
      </w:r>
    </w:p>
    <w:p w14:paraId="18E5550C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uvedení zařízení do provozu</w:t>
      </w:r>
    </w:p>
    <w:p w14:paraId="30FC7225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zaškolení obsluhy</w:t>
      </w:r>
    </w:p>
    <w:p w14:paraId="5FB3C58A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dokumentace instalace, návod na obsluhu</w:t>
      </w:r>
    </w:p>
    <w:p w14:paraId="0EAE1FA5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provedení elektro revize všech dotčených rozvodů</w:t>
      </w:r>
    </w:p>
    <w:p w14:paraId="4900AE9E" w14:textId="77777777" w:rsidR="00787A03" w:rsidRPr="0052129E" w:rsidRDefault="00787A03" w:rsidP="00787A03">
      <w:pPr>
        <w:numPr>
          <w:ilvl w:val="1"/>
          <w:numId w:val="32"/>
        </w:numPr>
        <w:spacing w:before="120" w:after="120" w:line="280" w:lineRule="atLeast"/>
        <w:ind w:left="144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provedení funkční zkoušky se zatížením </w:t>
      </w:r>
    </w:p>
    <w:p w14:paraId="3A37CDA6" w14:textId="77777777" w:rsidR="00787A03" w:rsidRPr="0052129E" w:rsidRDefault="00787A03" w:rsidP="00787A03">
      <w:pPr>
        <w:numPr>
          <w:ilvl w:val="0"/>
          <w:numId w:val="32"/>
        </w:numPr>
        <w:spacing w:before="120" w:after="120" w:line="280" w:lineRule="atLeast"/>
        <w:ind w:left="720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Provedení elektrorevize dotčených rozvodů.</w:t>
      </w:r>
    </w:p>
    <w:p w14:paraId="09D92283" w14:textId="77777777" w:rsidR="00787A03" w:rsidRDefault="00787A03" w:rsidP="00787A03">
      <w:pPr>
        <w:numPr>
          <w:ilvl w:val="0"/>
          <w:numId w:val="32"/>
        </w:numPr>
        <w:spacing w:before="120" w:line="280" w:lineRule="atLeast"/>
        <w:ind w:left="714" w:hanging="357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lastRenderedPageBreak/>
        <w:t>Provedení kontrolního měření hluku po instalaci motorgenerátoru v provozu. Měření provést odbornou akreditovanou firmou.</w:t>
      </w:r>
    </w:p>
    <w:p w14:paraId="6A0DC0D2" w14:textId="77777777" w:rsidR="00700821" w:rsidRPr="0052129E" w:rsidRDefault="00700821" w:rsidP="00787A03">
      <w:pPr>
        <w:numPr>
          <w:ilvl w:val="0"/>
          <w:numId w:val="32"/>
        </w:numPr>
        <w:spacing w:before="120" w:line="280" w:lineRule="atLeast"/>
        <w:ind w:left="714" w:hanging="357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Provedení posouzení vlivu dodávky Předmětu koupě na požární bezpečnost budovy </w:t>
      </w:r>
      <w:r w:rsidRPr="0052129E">
        <w:rPr>
          <w:rFonts w:eastAsia="Calibri" w:cs="Arial"/>
          <w:lang w:eastAsia="en-US"/>
        </w:rPr>
        <w:t>čp. 268 VESNA</w:t>
      </w:r>
      <w:r>
        <w:rPr>
          <w:rFonts w:eastAsia="Calibri" w:cs="Arial"/>
          <w:lang w:eastAsia="en-US"/>
        </w:rPr>
        <w:t xml:space="preserve"> včetně vypracování veškerých revizí či opatření, které jsou stanoveny příslušnými předpisy v oblasti požární bezpečnosti.</w:t>
      </w:r>
    </w:p>
    <w:p w14:paraId="2CAB3233" w14:textId="77777777" w:rsidR="00787A03" w:rsidRPr="0052129E" w:rsidRDefault="00787A03" w:rsidP="00787A03">
      <w:pPr>
        <w:numPr>
          <w:ilvl w:val="0"/>
          <w:numId w:val="32"/>
        </w:numPr>
        <w:spacing w:before="120" w:line="280" w:lineRule="atLeast"/>
        <w:ind w:left="714" w:hanging="357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 xml:space="preserve">Součástí </w:t>
      </w:r>
      <w:r w:rsidR="009724B9">
        <w:rPr>
          <w:rFonts w:eastAsia="Calibri" w:cs="Arial"/>
          <w:lang w:eastAsia="en-US"/>
        </w:rPr>
        <w:t>kupní</w:t>
      </w:r>
      <w:r w:rsidRPr="0052129E">
        <w:rPr>
          <w:rFonts w:eastAsia="Calibri" w:cs="Arial"/>
          <w:lang w:eastAsia="en-US"/>
        </w:rPr>
        <w:t xml:space="preserve"> ceny je i vypracování a předání projektové dokumentace skutečného provedení všech dotčených rozvodů a zařízení.</w:t>
      </w:r>
    </w:p>
    <w:p w14:paraId="3EB1964F" w14:textId="77777777" w:rsidR="00787A03" w:rsidRPr="0052129E" w:rsidRDefault="00787A03" w:rsidP="00787A03">
      <w:pPr>
        <w:numPr>
          <w:ilvl w:val="0"/>
          <w:numId w:val="32"/>
        </w:numPr>
        <w:spacing w:before="120" w:line="280" w:lineRule="atLeast"/>
        <w:ind w:left="714" w:hanging="357"/>
        <w:contextualSpacing/>
        <w:jc w:val="both"/>
        <w:rPr>
          <w:rFonts w:eastAsia="Calibri" w:cs="Arial"/>
          <w:lang w:eastAsia="en-US"/>
        </w:rPr>
      </w:pPr>
      <w:r w:rsidRPr="0052129E">
        <w:rPr>
          <w:rFonts w:eastAsia="Calibri" w:cs="Arial"/>
          <w:lang w:eastAsia="en-US"/>
        </w:rPr>
        <w:t>Provádění bezpečnostních prohlídek a servisu zařízení včetně havarijního, a to na základě servisní smlouvy</w:t>
      </w:r>
      <w:r w:rsidR="00700821">
        <w:rPr>
          <w:rFonts w:eastAsia="Calibri" w:cs="Arial"/>
          <w:lang w:eastAsia="en-US"/>
        </w:rPr>
        <w:t>.</w:t>
      </w:r>
    </w:p>
    <w:p w14:paraId="3DE02EFD" w14:textId="77777777" w:rsidR="00787A03" w:rsidRPr="0052129E" w:rsidRDefault="00787A03" w:rsidP="002B5343">
      <w:pPr>
        <w:pStyle w:val="Zkladntextodsazen2"/>
        <w:spacing w:line="276" w:lineRule="auto"/>
        <w:ind w:left="425"/>
        <w:rPr>
          <w:rFonts w:cs="Arial"/>
          <w:bCs/>
          <w:sz w:val="24"/>
          <w:szCs w:val="22"/>
        </w:rPr>
      </w:pPr>
    </w:p>
    <w:sectPr w:rsidR="00787A03" w:rsidRPr="0052129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8ABE" w14:textId="77777777" w:rsidR="000464C7" w:rsidRDefault="000464C7">
      <w:r>
        <w:separator/>
      </w:r>
    </w:p>
  </w:endnote>
  <w:endnote w:type="continuationSeparator" w:id="0">
    <w:p w14:paraId="3310F5CA" w14:textId="77777777" w:rsidR="000464C7" w:rsidRDefault="000464C7">
      <w:r>
        <w:continuationSeparator/>
      </w:r>
    </w:p>
  </w:endnote>
  <w:endnote w:type="continuationNotice" w:id="1">
    <w:p w14:paraId="4451D108" w14:textId="77777777" w:rsidR="000464C7" w:rsidRDefault="00046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3527" w14:textId="77777777"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66006C" w14:textId="77777777"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DDE0" w14:textId="77777777"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81F7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7491" w14:textId="77777777" w:rsidR="000464C7" w:rsidRDefault="000464C7">
      <w:r>
        <w:separator/>
      </w:r>
    </w:p>
  </w:footnote>
  <w:footnote w:type="continuationSeparator" w:id="0">
    <w:p w14:paraId="0518DFBB" w14:textId="77777777" w:rsidR="000464C7" w:rsidRDefault="000464C7">
      <w:r>
        <w:continuationSeparator/>
      </w:r>
    </w:p>
  </w:footnote>
  <w:footnote w:type="continuationNotice" w:id="1">
    <w:p w14:paraId="4143086E" w14:textId="77777777" w:rsidR="000464C7" w:rsidRDefault="00046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DBA5" w14:textId="1F74D044" w:rsidR="002F1402" w:rsidRPr="00541D50" w:rsidRDefault="006D6E59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10451D" wp14:editId="0FB14A1C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77AF38A8" w14:textId="77777777"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181D7EA5" w14:textId="77777777"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3E902BED" w14:textId="77777777"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3BF1EE7A" w14:textId="77777777"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4B568DD2" w14:textId="77777777"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7922"/>
    <w:multiLevelType w:val="hybridMultilevel"/>
    <w:tmpl w:val="376C8378"/>
    <w:lvl w:ilvl="0" w:tplc="52422E30">
      <w:start w:val="1"/>
      <w:numFmt w:val="decimal"/>
      <w:lvlText w:val="12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16C"/>
    <w:multiLevelType w:val="hybridMultilevel"/>
    <w:tmpl w:val="3F2AB628"/>
    <w:lvl w:ilvl="0" w:tplc="E7C65C3A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1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B63F5"/>
    <w:multiLevelType w:val="hybridMultilevel"/>
    <w:tmpl w:val="A22866B0"/>
    <w:lvl w:ilvl="0" w:tplc="8556DBF8">
      <w:start w:val="1"/>
      <w:numFmt w:val="decimal"/>
      <w:lvlText w:val="13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1F10"/>
    <w:multiLevelType w:val="hybridMultilevel"/>
    <w:tmpl w:val="5D145A22"/>
    <w:lvl w:ilvl="0" w:tplc="FE081764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6"/>
  </w:num>
  <w:num w:numId="5">
    <w:abstractNumId w:val="23"/>
  </w:num>
  <w:num w:numId="6">
    <w:abstractNumId w:val="38"/>
  </w:num>
  <w:num w:numId="7">
    <w:abstractNumId w:val="20"/>
  </w:num>
  <w:num w:numId="8">
    <w:abstractNumId w:val="22"/>
  </w:num>
  <w:num w:numId="9">
    <w:abstractNumId w:val="19"/>
  </w:num>
  <w:num w:numId="10">
    <w:abstractNumId w:val="28"/>
  </w:num>
  <w:num w:numId="11">
    <w:abstractNumId w:val="35"/>
  </w:num>
  <w:num w:numId="12">
    <w:abstractNumId w:val="2"/>
  </w:num>
  <w:num w:numId="13">
    <w:abstractNumId w:val="36"/>
  </w:num>
  <w:num w:numId="14">
    <w:abstractNumId w:val="14"/>
  </w:num>
  <w:num w:numId="15">
    <w:abstractNumId w:val="5"/>
  </w:num>
  <w:num w:numId="16">
    <w:abstractNumId w:val="37"/>
  </w:num>
  <w:num w:numId="17">
    <w:abstractNumId w:val="13"/>
  </w:num>
  <w:num w:numId="18">
    <w:abstractNumId w:val="30"/>
  </w:num>
  <w:num w:numId="19">
    <w:abstractNumId w:val="10"/>
  </w:num>
  <w:num w:numId="20">
    <w:abstractNumId w:val="18"/>
  </w:num>
  <w:num w:numId="21">
    <w:abstractNumId w:val="25"/>
  </w:num>
  <w:num w:numId="22">
    <w:abstractNumId w:val="4"/>
  </w:num>
  <w:num w:numId="23">
    <w:abstractNumId w:val="32"/>
  </w:num>
  <w:num w:numId="24">
    <w:abstractNumId w:val="17"/>
  </w:num>
  <w:num w:numId="25">
    <w:abstractNumId w:val="33"/>
  </w:num>
  <w:num w:numId="26">
    <w:abstractNumId w:val="11"/>
  </w:num>
  <w:num w:numId="27">
    <w:abstractNumId w:val="29"/>
  </w:num>
  <w:num w:numId="28">
    <w:abstractNumId w:val="16"/>
  </w:num>
  <w:num w:numId="29">
    <w:abstractNumId w:val="8"/>
  </w:num>
  <w:num w:numId="30">
    <w:abstractNumId w:val="34"/>
  </w:num>
  <w:num w:numId="31">
    <w:abstractNumId w:val="15"/>
  </w:num>
  <w:num w:numId="32">
    <w:abstractNumId w:val="12"/>
  </w:num>
  <w:num w:numId="33">
    <w:abstractNumId w:val="21"/>
  </w:num>
  <w:num w:numId="34">
    <w:abstractNumId w:val="3"/>
  </w:num>
  <w:num w:numId="35">
    <w:abstractNumId w:val="26"/>
  </w:num>
  <w:num w:numId="36">
    <w:abstractNumId w:val="27"/>
  </w:num>
  <w:num w:numId="37">
    <w:abstractNumId w:val="9"/>
  </w:num>
  <w:num w:numId="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464C7"/>
    <w:rsid w:val="00050637"/>
    <w:rsid w:val="000537B6"/>
    <w:rsid w:val="00062742"/>
    <w:rsid w:val="00074556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1C72"/>
    <w:rsid w:val="000C37F2"/>
    <w:rsid w:val="000C6A83"/>
    <w:rsid w:val="000D1634"/>
    <w:rsid w:val="000D4C49"/>
    <w:rsid w:val="000D5012"/>
    <w:rsid w:val="000D5606"/>
    <w:rsid w:val="000E230D"/>
    <w:rsid w:val="000E59B5"/>
    <w:rsid w:val="000E7521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66A43"/>
    <w:rsid w:val="00166EEE"/>
    <w:rsid w:val="0017463F"/>
    <w:rsid w:val="001752D5"/>
    <w:rsid w:val="00191C3F"/>
    <w:rsid w:val="001A0E9B"/>
    <w:rsid w:val="001A4C90"/>
    <w:rsid w:val="001B4893"/>
    <w:rsid w:val="001B5F4E"/>
    <w:rsid w:val="001B6134"/>
    <w:rsid w:val="001C017D"/>
    <w:rsid w:val="001C3C0B"/>
    <w:rsid w:val="001D1447"/>
    <w:rsid w:val="001D3D4B"/>
    <w:rsid w:val="001D443F"/>
    <w:rsid w:val="001E1027"/>
    <w:rsid w:val="001F0875"/>
    <w:rsid w:val="001F2999"/>
    <w:rsid w:val="001F43CD"/>
    <w:rsid w:val="001F46F8"/>
    <w:rsid w:val="001F5729"/>
    <w:rsid w:val="00203407"/>
    <w:rsid w:val="00210B0F"/>
    <w:rsid w:val="00215FAC"/>
    <w:rsid w:val="00223390"/>
    <w:rsid w:val="0024728A"/>
    <w:rsid w:val="002515F2"/>
    <w:rsid w:val="0025548C"/>
    <w:rsid w:val="00263C85"/>
    <w:rsid w:val="002653E5"/>
    <w:rsid w:val="00273FAA"/>
    <w:rsid w:val="00275E79"/>
    <w:rsid w:val="002777C3"/>
    <w:rsid w:val="002801CC"/>
    <w:rsid w:val="00281C0B"/>
    <w:rsid w:val="00284FA5"/>
    <w:rsid w:val="00292E10"/>
    <w:rsid w:val="00296841"/>
    <w:rsid w:val="002968E1"/>
    <w:rsid w:val="002A2977"/>
    <w:rsid w:val="002A4E6D"/>
    <w:rsid w:val="002A6184"/>
    <w:rsid w:val="002B4197"/>
    <w:rsid w:val="002B438E"/>
    <w:rsid w:val="002B5343"/>
    <w:rsid w:val="002C7576"/>
    <w:rsid w:val="002D386D"/>
    <w:rsid w:val="002E1D7E"/>
    <w:rsid w:val="002F1402"/>
    <w:rsid w:val="002F4501"/>
    <w:rsid w:val="002F709D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65299"/>
    <w:rsid w:val="00391A89"/>
    <w:rsid w:val="003A0CC3"/>
    <w:rsid w:val="003A3AAE"/>
    <w:rsid w:val="003A3F47"/>
    <w:rsid w:val="003A4127"/>
    <w:rsid w:val="003A496F"/>
    <w:rsid w:val="003B0E90"/>
    <w:rsid w:val="003B3EC4"/>
    <w:rsid w:val="003B72F8"/>
    <w:rsid w:val="003C5DE9"/>
    <w:rsid w:val="003D3A08"/>
    <w:rsid w:val="003D6F89"/>
    <w:rsid w:val="003E1425"/>
    <w:rsid w:val="003E3189"/>
    <w:rsid w:val="003F1D2D"/>
    <w:rsid w:val="003F5550"/>
    <w:rsid w:val="00402BA1"/>
    <w:rsid w:val="0040708D"/>
    <w:rsid w:val="0041175E"/>
    <w:rsid w:val="00413C68"/>
    <w:rsid w:val="00414358"/>
    <w:rsid w:val="0042287F"/>
    <w:rsid w:val="00423E15"/>
    <w:rsid w:val="00436AAA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7EA"/>
    <w:rsid w:val="004A52B1"/>
    <w:rsid w:val="004B6B95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129E"/>
    <w:rsid w:val="00523812"/>
    <w:rsid w:val="005277F4"/>
    <w:rsid w:val="00533EAE"/>
    <w:rsid w:val="005555AE"/>
    <w:rsid w:val="00560673"/>
    <w:rsid w:val="00561FA1"/>
    <w:rsid w:val="00573C42"/>
    <w:rsid w:val="00573F00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4F7C"/>
    <w:rsid w:val="00687098"/>
    <w:rsid w:val="006935AB"/>
    <w:rsid w:val="006A2182"/>
    <w:rsid w:val="006B017F"/>
    <w:rsid w:val="006C5677"/>
    <w:rsid w:val="006D2D56"/>
    <w:rsid w:val="006D31EE"/>
    <w:rsid w:val="006D4F08"/>
    <w:rsid w:val="006D6E59"/>
    <w:rsid w:val="006E307E"/>
    <w:rsid w:val="006E3BAA"/>
    <w:rsid w:val="006E49A3"/>
    <w:rsid w:val="006E7533"/>
    <w:rsid w:val="006F5191"/>
    <w:rsid w:val="00700821"/>
    <w:rsid w:val="007068F1"/>
    <w:rsid w:val="007107BF"/>
    <w:rsid w:val="00710814"/>
    <w:rsid w:val="007111A8"/>
    <w:rsid w:val="00724304"/>
    <w:rsid w:val="00724F0C"/>
    <w:rsid w:val="0072789E"/>
    <w:rsid w:val="00743E55"/>
    <w:rsid w:val="007443B5"/>
    <w:rsid w:val="00745BB1"/>
    <w:rsid w:val="007471DB"/>
    <w:rsid w:val="007512C3"/>
    <w:rsid w:val="00754B29"/>
    <w:rsid w:val="00754B9F"/>
    <w:rsid w:val="0075650E"/>
    <w:rsid w:val="0076069B"/>
    <w:rsid w:val="0076114E"/>
    <w:rsid w:val="0076363D"/>
    <w:rsid w:val="00767004"/>
    <w:rsid w:val="007711F3"/>
    <w:rsid w:val="00775B63"/>
    <w:rsid w:val="00776620"/>
    <w:rsid w:val="007811F0"/>
    <w:rsid w:val="00781F7D"/>
    <w:rsid w:val="0078319F"/>
    <w:rsid w:val="00784DC8"/>
    <w:rsid w:val="00787A01"/>
    <w:rsid w:val="00787A03"/>
    <w:rsid w:val="007A070E"/>
    <w:rsid w:val="007A1592"/>
    <w:rsid w:val="007A37F6"/>
    <w:rsid w:val="007A56EA"/>
    <w:rsid w:val="007C709A"/>
    <w:rsid w:val="007F7FCF"/>
    <w:rsid w:val="008029B4"/>
    <w:rsid w:val="0080433E"/>
    <w:rsid w:val="00811A98"/>
    <w:rsid w:val="0081267A"/>
    <w:rsid w:val="00824F74"/>
    <w:rsid w:val="00825A97"/>
    <w:rsid w:val="00831125"/>
    <w:rsid w:val="00847767"/>
    <w:rsid w:val="00862D35"/>
    <w:rsid w:val="00863014"/>
    <w:rsid w:val="008642D1"/>
    <w:rsid w:val="00864938"/>
    <w:rsid w:val="008667B4"/>
    <w:rsid w:val="008743EE"/>
    <w:rsid w:val="00874CB1"/>
    <w:rsid w:val="00875E3E"/>
    <w:rsid w:val="00883777"/>
    <w:rsid w:val="00883E46"/>
    <w:rsid w:val="008932FF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3008"/>
    <w:rsid w:val="009137FE"/>
    <w:rsid w:val="00916B26"/>
    <w:rsid w:val="00935D3E"/>
    <w:rsid w:val="00947715"/>
    <w:rsid w:val="0096437B"/>
    <w:rsid w:val="009724B9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C3DCF"/>
    <w:rsid w:val="009C6E5F"/>
    <w:rsid w:val="009D4C96"/>
    <w:rsid w:val="009D7EDE"/>
    <w:rsid w:val="009E2A8A"/>
    <w:rsid w:val="009E645F"/>
    <w:rsid w:val="009F6467"/>
    <w:rsid w:val="009F69B5"/>
    <w:rsid w:val="009F6C7D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7316"/>
    <w:rsid w:val="00A97ED0"/>
    <w:rsid w:val="00AA1C68"/>
    <w:rsid w:val="00AA23AA"/>
    <w:rsid w:val="00AA56C4"/>
    <w:rsid w:val="00AA6888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02E19"/>
    <w:rsid w:val="00B30AE6"/>
    <w:rsid w:val="00B31E1A"/>
    <w:rsid w:val="00B36D5B"/>
    <w:rsid w:val="00B53001"/>
    <w:rsid w:val="00B55223"/>
    <w:rsid w:val="00B60DC0"/>
    <w:rsid w:val="00B7171E"/>
    <w:rsid w:val="00B72F20"/>
    <w:rsid w:val="00B83048"/>
    <w:rsid w:val="00B90EA6"/>
    <w:rsid w:val="00BB0AC5"/>
    <w:rsid w:val="00BB5E4E"/>
    <w:rsid w:val="00BB6214"/>
    <w:rsid w:val="00BB6FDF"/>
    <w:rsid w:val="00BC1794"/>
    <w:rsid w:val="00BD1759"/>
    <w:rsid w:val="00BD424C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35CA"/>
    <w:rsid w:val="00C0699F"/>
    <w:rsid w:val="00C10729"/>
    <w:rsid w:val="00C107DB"/>
    <w:rsid w:val="00C16B8C"/>
    <w:rsid w:val="00C202B3"/>
    <w:rsid w:val="00C20F0B"/>
    <w:rsid w:val="00C21B81"/>
    <w:rsid w:val="00C2381E"/>
    <w:rsid w:val="00C241D0"/>
    <w:rsid w:val="00C3085C"/>
    <w:rsid w:val="00C33365"/>
    <w:rsid w:val="00C36ED1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6A39"/>
    <w:rsid w:val="00C9037C"/>
    <w:rsid w:val="00C90B06"/>
    <w:rsid w:val="00C90EFB"/>
    <w:rsid w:val="00C9136D"/>
    <w:rsid w:val="00C91C25"/>
    <w:rsid w:val="00CA00A1"/>
    <w:rsid w:val="00CB15E8"/>
    <w:rsid w:val="00CB47F4"/>
    <w:rsid w:val="00CC0496"/>
    <w:rsid w:val="00CC3925"/>
    <w:rsid w:val="00CC4772"/>
    <w:rsid w:val="00CC7247"/>
    <w:rsid w:val="00CD2D3E"/>
    <w:rsid w:val="00CE2BF8"/>
    <w:rsid w:val="00CE3A74"/>
    <w:rsid w:val="00CF0F0C"/>
    <w:rsid w:val="00CF340A"/>
    <w:rsid w:val="00D038F8"/>
    <w:rsid w:val="00D136AD"/>
    <w:rsid w:val="00D17E7A"/>
    <w:rsid w:val="00D20AFE"/>
    <w:rsid w:val="00D31DC9"/>
    <w:rsid w:val="00D46173"/>
    <w:rsid w:val="00D7098E"/>
    <w:rsid w:val="00D72E6F"/>
    <w:rsid w:val="00D73882"/>
    <w:rsid w:val="00D749FF"/>
    <w:rsid w:val="00D7519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DF5DB0"/>
    <w:rsid w:val="00E017A8"/>
    <w:rsid w:val="00E22D76"/>
    <w:rsid w:val="00E27E8F"/>
    <w:rsid w:val="00E32A49"/>
    <w:rsid w:val="00E33197"/>
    <w:rsid w:val="00E4212A"/>
    <w:rsid w:val="00E45B2C"/>
    <w:rsid w:val="00E4656A"/>
    <w:rsid w:val="00E51AB4"/>
    <w:rsid w:val="00E56974"/>
    <w:rsid w:val="00E625EE"/>
    <w:rsid w:val="00E651A8"/>
    <w:rsid w:val="00E81AC0"/>
    <w:rsid w:val="00E85CB2"/>
    <w:rsid w:val="00E95597"/>
    <w:rsid w:val="00EA2EA8"/>
    <w:rsid w:val="00EA673C"/>
    <w:rsid w:val="00EB250F"/>
    <w:rsid w:val="00EB36F4"/>
    <w:rsid w:val="00ED0B2B"/>
    <w:rsid w:val="00ED1FD6"/>
    <w:rsid w:val="00ED2379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1015"/>
    <w:rsid w:val="00F45EC4"/>
    <w:rsid w:val="00F4760C"/>
    <w:rsid w:val="00F57E12"/>
    <w:rsid w:val="00F62A5C"/>
    <w:rsid w:val="00F64173"/>
    <w:rsid w:val="00F731A8"/>
    <w:rsid w:val="00F7461A"/>
    <w:rsid w:val="00F87850"/>
    <w:rsid w:val="00F93AFF"/>
    <w:rsid w:val="00F94DA1"/>
    <w:rsid w:val="00F97E81"/>
    <w:rsid w:val="00FA37D5"/>
    <w:rsid w:val="00FA44C3"/>
    <w:rsid w:val="00FA7600"/>
    <w:rsid w:val="00FB0CE9"/>
    <w:rsid w:val="00FB2244"/>
    <w:rsid w:val="00FC235B"/>
    <w:rsid w:val="00FC2E16"/>
    <w:rsid w:val="00FD0B7B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9B1A03D"/>
  <w15:chartTrackingRefBased/>
  <w15:docId w15:val="{F71DF943-BECE-483C-876C-9F5DAD8A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98A8-1904-490E-AD3C-20C6F1C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4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27645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26-01-14T06:08:00Z</cp:lastPrinted>
  <dcterms:created xsi:type="dcterms:W3CDTF">2026-01-14T06:11:00Z</dcterms:created>
  <dcterms:modified xsi:type="dcterms:W3CDTF">2026-01-14T06:11:00Z</dcterms:modified>
</cp:coreProperties>
</file>